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B8" w:rsidRPr="00014112" w:rsidRDefault="00170DFF" w:rsidP="00170DFF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9567081" cy="6005015"/>
            <wp:effectExtent l="0" t="0" r="0" b="0"/>
            <wp:docPr id="1" name="Рисунок 1" descr="C:\Users\физрук\Desktop\титульники\планета 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зрук\Desktop\титульники\планета з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1" t="11106" r="24153" b="3348"/>
                    <a:stretch/>
                  </pic:blipFill>
                  <pic:spPr bwMode="auto">
                    <a:xfrm>
                      <a:off x="0" y="0"/>
                      <a:ext cx="9595401" cy="602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391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</w:t>
      </w:r>
      <w:r w:rsidR="00306A31">
        <w:rPr>
          <w:rFonts w:ascii="Times New Roman" w:hAnsi="Times New Roman" w:cs="Times New Roman"/>
          <w:b/>
          <w:bCs/>
          <w:sz w:val="24"/>
          <w:szCs w:val="24"/>
        </w:rPr>
        <w:t>зультаты</w:t>
      </w:r>
      <w:r w:rsidR="00EC3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6A31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курса внеурочной деятельности</w:t>
      </w:r>
    </w:p>
    <w:p w:rsidR="001504B8" w:rsidRPr="000047B5" w:rsidRDefault="001504B8" w:rsidP="001504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 xml:space="preserve">        В результате освоения программы </w:t>
      </w:r>
      <w:r w:rsidRPr="0000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й деятельности «Планета здоровья» </w:t>
      </w:r>
      <w:r w:rsidRPr="000047B5">
        <w:rPr>
          <w:rFonts w:ascii="Times New Roman" w:hAnsi="Times New Roman" w:cs="Times New Roman"/>
          <w:sz w:val="24"/>
          <w:szCs w:val="24"/>
        </w:rPr>
        <w:t xml:space="preserve">формируются следующие универсальные учебные действия, соответствующие требованиям ФГОС НОО: </w:t>
      </w:r>
    </w:p>
    <w:p w:rsidR="001504B8" w:rsidRPr="000047B5" w:rsidRDefault="001504B8" w:rsidP="001504B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1504B8" w:rsidRPr="000047B5" w:rsidRDefault="001504B8" w:rsidP="001504B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ять </w:t>
      </w:r>
      <w:r w:rsidRPr="000047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004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формулировать</w:t>
      </w:r>
      <w:r w:rsidRPr="00004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деятельности с помощью учителя.</w:t>
      </w:r>
    </w:p>
    <w:p w:rsidR="001504B8" w:rsidRPr="000047B5" w:rsidRDefault="001504B8" w:rsidP="001504B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говаривать</w:t>
      </w:r>
      <w:r w:rsidRPr="00004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довательность действий.</w:t>
      </w:r>
    </w:p>
    <w:p w:rsidR="001504B8" w:rsidRPr="000047B5" w:rsidRDefault="001504B8" w:rsidP="001504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7B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 </w:t>
      </w:r>
      <w:r w:rsidRPr="00004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сказывать</w:t>
      </w:r>
      <w:r w:rsidRPr="00004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04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ё предположение (версию) на основе работы с иллюстрацией, учить </w:t>
      </w:r>
      <w:r w:rsidRPr="00004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ть</w:t>
      </w:r>
      <w:r w:rsidRPr="000047B5">
        <w:rPr>
          <w:rFonts w:ascii="Times New Roman" w:eastAsia="Times New Roman" w:hAnsi="Times New Roman" w:cs="Times New Roman"/>
          <w:color w:val="000000"/>
          <w:sz w:val="24"/>
          <w:szCs w:val="24"/>
        </w:rPr>
        <w:t> по предложенному учителем плану.</w:t>
      </w:r>
    </w:p>
    <w:p w:rsidR="001504B8" w:rsidRPr="000047B5" w:rsidRDefault="001504B8" w:rsidP="001504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7B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 формирования этих действий служит технология проблемного диалога.</w:t>
      </w:r>
    </w:p>
    <w:p w:rsidR="001504B8" w:rsidRPr="000047B5" w:rsidRDefault="001504B8" w:rsidP="001504B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7B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совместно с учителем и другими учениками </w:t>
      </w:r>
      <w:r w:rsidRPr="00004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вать</w:t>
      </w:r>
      <w:r w:rsidRPr="00004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эмоциональную </w:t>
      </w:r>
      <w:r w:rsidRPr="00004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у</w:t>
      </w:r>
      <w:r w:rsidRPr="00004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047B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класса.</w:t>
      </w:r>
    </w:p>
    <w:p w:rsidR="001504B8" w:rsidRPr="000047B5" w:rsidRDefault="001504B8" w:rsidP="001504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7B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1504B8" w:rsidRPr="000047B5" w:rsidRDefault="001504B8" w:rsidP="001504B8">
      <w:pPr>
        <w:spacing w:after="0" w:line="240" w:lineRule="auto"/>
        <w:ind w:left="4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Познавательные УУД:</w:t>
      </w:r>
    </w:p>
    <w:p w:rsidR="001504B8" w:rsidRPr="000047B5" w:rsidRDefault="001504B8" w:rsidP="001504B8">
      <w:pPr>
        <w:numPr>
          <w:ilvl w:val="0"/>
          <w:numId w:val="2"/>
        </w:numPr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7B5">
        <w:rPr>
          <w:rFonts w:ascii="Times New Roman" w:eastAsia="Times New Roman" w:hAnsi="Times New Roman" w:cs="Times New Roman"/>
          <w:color w:val="000000"/>
          <w:sz w:val="24"/>
          <w:szCs w:val="24"/>
        </w:rPr>
        <w:t>Добывать новые знания: </w:t>
      </w:r>
      <w:r w:rsidRPr="00004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ходить ответы</w:t>
      </w:r>
      <w:r w:rsidRPr="000047B5">
        <w:rPr>
          <w:rFonts w:ascii="Times New Roman" w:eastAsia="Times New Roman" w:hAnsi="Times New Roman" w:cs="Times New Roman"/>
          <w:color w:val="000000"/>
          <w:sz w:val="24"/>
          <w:szCs w:val="24"/>
        </w:rPr>
        <w:t> на вопросы, свой жизненный опыт и информацию</w:t>
      </w:r>
      <w:proofErr w:type="gramStart"/>
      <w:r w:rsidRPr="000047B5">
        <w:rPr>
          <w:rFonts w:ascii="Times New Roman" w:eastAsia="Times New Roman" w:hAnsi="Times New Roman" w:cs="Times New Roman"/>
          <w:color w:val="000000"/>
          <w:sz w:val="24"/>
          <w:szCs w:val="24"/>
        </w:rPr>
        <w:t>,.</w:t>
      </w:r>
      <w:proofErr w:type="gramEnd"/>
    </w:p>
    <w:p w:rsidR="001504B8" w:rsidRPr="000047B5" w:rsidRDefault="001504B8" w:rsidP="001504B8">
      <w:pPr>
        <w:numPr>
          <w:ilvl w:val="0"/>
          <w:numId w:val="2"/>
        </w:numPr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7B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атывать полученную информацию: </w:t>
      </w:r>
      <w:r w:rsidRPr="00004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лать</w:t>
      </w:r>
      <w:r w:rsidRPr="000047B5">
        <w:rPr>
          <w:rFonts w:ascii="Times New Roman" w:eastAsia="Times New Roman" w:hAnsi="Times New Roman" w:cs="Times New Roman"/>
          <w:color w:val="000000"/>
          <w:sz w:val="24"/>
          <w:szCs w:val="24"/>
        </w:rPr>
        <w:t> выводы в результате совместной работы всего класса.</w:t>
      </w:r>
    </w:p>
    <w:p w:rsidR="001504B8" w:rsidRPr="000047B5" w:rsidRDefault="001504B8" w:rsidP="00150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  3. Коммуникативные УУД</w:t>
      </w:r>
      <w:r w:rsidRPr="000047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1504B8" w:rsidRPr="000047B5" w:rsidRDefault="001504B8" w:rsidP="001504B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7B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онести свою позицию до других</w:t>
      </w:r>
    </w:p>
    <w:p w:rsidR="001504B8" w:rsidRPr="000047B5" w:rsidRDefault="001504B8" w:rsidP="001504B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ушать </w:t>
      </w:r>
      <w:r w:rsidRPr="000047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04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понимать</w:t>
      </w:r>
      <w:r w:rsidRPr="000047B5">
        <w:rPr>
          <w:rFonts w:ascii="Times New Roman" w:eastAsia="Times New Roman" w:hAnsi="Times New Roman" w:cs="Times New Roman"/>
          <w:color w:val="000000"/>
          <w:sz w:val="24"/>
          <w:szCs w:val="24"/>
        </w:rPr>
        <w:t> речь других.</w:t>
      </w:r>
    </w:p>
    <w:p w:rsidR="001504B8" w:rsidRPr="000047B5" w:rsidRDefault="001504B8" w:rsidP="001504B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7B5">
        <w:rPr>
          <w:rFonts w:ascii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1504B8" w:rsidRPr="000047B5" w:rsidRDefault="001504B8" w:rsidP="001504B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7B5">
        <w:rPr>
          <w:rFonts w:ascii="Times New Roman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и следовать им.</w:t>
      </w:r>
    </w:p>
    <w:p w:rsidR="001504B8" w:rsidRPr="000047B5" w:rsidRDefault="001504B8" w:rsidP="001504B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7B5">
        <w:rPr>
          <w:rFonts w:ascii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1504B8" w:rsidRPr="000047B5" w:rsidRDefault="001504B8" w:rsidP="001504B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7B5">
        <w:rPr>
          <w:rFonts w:ascii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организация работы в парах и малых группах</w:t>
      </w:r>
    </w:p>
    <w:p w:rsidR="001504B8" w:rsidRPr="000047B5" w:rsidRDefault="001504B8" w:rsidP="001504B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7B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Оздоровительные результаты программы внеурочной деятельности:</w:t>
      </w:r>
    </w:p>
    <w:p w:rsidR="001504B8" w:rsidRPr="000047B5" w:rsidRDefault="001504B8" w:rsidP="001504B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7B5">
        <w:rPr>
          <w:rFonts w:ascii="Times New Roman" w:hAnsi="Times New Roman" w:cs="Times New Roman"/>
          <w:sz w:val="24"/>
          <w:szCs w:val="24"/>
          <w:lang w:eastAsia="ru-RU"/>
        </w:rPr>
        <w:t>осознание  </w:t>
      </w:r>
      <w:proofErr w:type="gramStart"/>
      <w:r w:rsidRPr="000047B5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047B5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1504B8" w:rsidRPr="000047B5" w:rsidRDefault="001504B8" w:rsidP="001504B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7B5">
        <w:rPr>
          <w:rFonts w:ascii="Times New Roman" w:hAnsi="Times New Roman" w:cs="Times New Roman"/>
          <w:sz w:val="24"/>
          <w:szCs w:val="24"/>
          <w:lang w:eastAsia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1504B8" w:rsidRPr="000047B5" w:rsidRDefault="001504B8" w:rsidP="001504B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7B5">
        <w:rPr>
          <w:rFonts w:ascii="Times New Roman" w:hAnsi="Times New Roman" w:cs="Times New Roman"/>
          <w:sz w:val="24"/>
          <w:szCs w:val="24"/>
          <w:lang w:eastAsia="ru-RU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1504B8" w:rsidRPr="000047B5" w:rsidRDefault="001504B8" w:rsidP="001504B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A4A27" w:rsidRPr="000047B5" w:rsidRDefault="000A4A27" w:rsidP="001504B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0047B5" w:rsidRDefault="007664CB" w:rsidP="007664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Default="007664CB" w:rsidP="007664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70DFF" w:rsidRPr="000047B5" w:rsidRDefault="00170DFF" w:rsidP="007664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22D84" w:rsidRDefault="00D22D84" w:rsidP="00D22D8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32ED6" w:rsidRPr="000047B5" w:rsidRDefault="001504B8" w:rsidP="00D22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2.</w:t>
      </w:r>
      <w:r w:rsidR="00B32ED6" w:rsidRPr="000047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B32ED6" w:rsidRPr="000047B5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1504B8" w:rsidRPr="000047B5" w:rsidRDefault="001504B8" w:rsidP="007664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A4A27" w:rsidRPr="000047B5" w:rsidRDefault="00B32ED6" w:rsidP="00C5121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аздел</w:t>
      </w:r>
      <w:proofErr w:type="gramStart"/>
      <w:r w:rsidR="000D4108" w:rsidRPr="000047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1</w:t>
      </w:r>
      <w:proofErr w:type="gramEnd"/>
      <w:r w:rsidR="000D4108" w:rsidRPr="000047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  <w:r w:rsidR="000D4108" w:rsidRPr="000047B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0D4108" w:rsidRPr="000047B5">
        <w:rPr>
          <w:rFonts w:ascii="Times New Roman" w:hAnsi="Times New Roman" w:cs="Times New Roman"/>
          <w:sz w:val="24"/>
          <w:szCs w:val="24"/>
        </w:rPr>
        <w:t xml:space="preserve"> Предмет и область знаний - твое здоровье.(2ч)</w:t>
      </w:r>
    </w:p>
    <w:p w:rsidR="00B32ED6" w:rsidRPr="000047B5" w:rsidRDefault="00B32ED6" w:rsidP="00C51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 xml:space="preserve">Тема: Здоровье и здоровый образ жизни.  Составляющие здорового образа жизни. </w:t>
      </w:r>
    </w:p>
    <w:p w:rsidR="00B32ED6" w:rsidRPr="000047B5" w:rsidRDefault="00B32ED6" w:rsidP="00C51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</w:t>
      </w:r>
      <w:r w:rsidR="00086C17">
        <w:rPr>
          <w:rFonts w:ascii="Times New Roman" w:hAnsi="Times New Roman" w:cs="Times New Roman"/>
          <w:sz w:val="24"/>
          <w:szCs w:val="24"/>
        </w:rPr>
        <w:t xml:space="preserve"> </w:t>
      </w:r>
      <w:r w:rsidRPr="000047B5">
        <w:rPr>
          <w:rFonts w:ascii="Times New Roman" w:hAnsi="Times New Roman" w:cs="Times New Roman"/>
          <w:sz w:val="24"/>
          <w:szCs w:val="24"/>
        </w:rPr>
        <w:t>Здоровье - важнейшая личная и общественная ценность.</w:t>
      </w:r>
    </w:p>
    <w:p w:rsidR="00C51210" w:rsidRPr="000047B5" w:rsidRDefault="00B32ED6" w:rsidP="00C51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="000D4108" w:rsidRPr="000047B5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0D4108" w:rsidRPr="000047B5">
        <w:rPr>
          <w:rFonts w:ascii="Times New Roman" w:hAnsi="Times New Roman" w:cs="Times New Roman"/>
          <w:b/>
          <w:sz w:val="24"/>
          <w:szCs w:val="24"/>
        </w:rPr>
        <w:t>.</w:t>
      </w:r>
      <w:r w:rsidR="000D4108" w:rsidRPr="000047B5">
        <w:rPr>
          <w:rFonts w:ascii="Times New Roman" w:hAnsi="Times New Roman" w:cs="Times New Roman"/>
          <w:sz w:val="24"/>
          <w:szCs w:val="24"/>
        </w:rPr>
        <w:t xml:space="preserve"> Экология человека (2ч.)</w:t>
      </w:r>
    </w:p>
    <w:p w:rsidR="00C51210" w:rsidRPr="000047B5" w:rsidRDefault="00C51210" w:rsidP="00C51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Здоровье природы - здоровье человека. Приспособленность животного мира к условиям окружающей среды.</w:t>
      </w:r>
    </w:p>
    <w:p w:rsidR="00C51210" w:rsidRPr="000047B5" w:rsidRDefault="00C51210" w:rsidP="00C51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Приспособленность человека к условиям окружающей среды. Биоритмы природы, биоритмы человека.</w:t>
      </w:r>
    </w:p>
    <w:p w:rsidR="00C51210" w:rsidRPr="000047B5" w:rsidRDefault="00B32ED6" w:rsidP="00C51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b/>
          <w:sz w:val="24"/>
          <w:szCs w:val="24"/>
        </w:rPr>
        <w:t>Раздел</w:t>
      </w:r>
      <w:r w:rsidR="000D4108" w:rsidRPr="000047B5">
        <w:rPr>
          <w:rFonts w:ascii="Times New Roman" w:hAnsi="Times New Roman" w:cs="Times New Roman"/>
          <w:b/>
          <w:sz w:val="24"/>
          <w:szCs w:val="24"/>
        </w:rPr>
        <w:t>3.</w:t>
      </w:r>
      <w:r w:rsidR="000D4108" w:rsidRPr="000047B5">
        <w:rPr>
          <w:rFonts w:ascii="Times New Roman" w:hAnsi="Times New Roman" w:cs="Times New Roman"/>
          <w:sz w:val="24"/>
          <w:szCs w:val="24"/>
        </w:rPr>
        <w:t xml:space="preserve"> Режим дня и его значение (3ч.)</w:t>
      </w:r>
      <w:r w:rsidR="00C51210" w:rsidRPr="00004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210" w:rsidRPr="000047B5" w:rsidRDefault="00C51210" w:rsidP="00C51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Режим дня</w:t>
      </w:r>
      <w:proofErr w:type="gramStart"/>
      <w:r w:rsidRPr="000047B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047B5">
        <w:rPr>
          <w:rFonts w:ascii="Times New Roman" w:hAnsi="Times New Roman" w:cs="Times New Roman"/>
          <w:sz w:val="24"/>
          <w:szCs w:val="24"/>
        </w:rPr>
        <w:t>Биоритмы и режим дня.</w:t>
      </w:r>
    </w:p>
    <w:p w:rsidR="00C51210" w:rsidRPr="000047B5" w:rsidRDefault="00C51210" w:rsidP="00C51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Понятие о расслаблении и отдыхе. Соотношение периодов работы и отдыха.</w:t>
      </w:r>
    </w:p>
    <w:p w:rsidR="00C51210" w:rsidRPr="000047B5" w:rsidRDefault="00C51210" w:rsidP="00C51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Составление индивидуального режима дня.</w:t>
      </w:r>
    </w:p>
    <w:p w:rsidR="00C51210" w:rsidRPr="000047B5" w:rsidRDefault="00B32ED6" w:rsidP="00C51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="000D4108" w:rsidRPr="000047B5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0D4108" w:rsidRPr="000047B5">
        <w:rPr>
          <w:rFonts w:ascii="Times New Roman" w:hAnsi="Times New Roman" w:cs="Times New Roman"/>
          <w:b/>
          <w:sz w:val="24"/>
          <w:szCs w:val="24"/>
        </w:rPr>
        <w:t>.</w:t>
      </w:r>
      <w:r w:rsidR="000D4108" w:rsidRPr="000047B5">
        <w:rPr>
          <w:rFonts w:ascii="Times New Roman" w:hAnsi="Times New Roman" w:cs="Times New Roman"/>
          <w:sz w:val="24"/>
          <w:szCs w:val="24"/>
        </w:rPr>
        <w:t xml:space="preserve"> Личная гигиена</w:t>
      </w:r>
      <w:r w:rsidR="00086C17">
        <w:rPr>
          <w:rFonts w:ascii="Times New Roman" w:hAnsi="Times New Roman" w:cs="Times New Roman"/>
          <w:sz w:val="24"/>
          <w:szCs w:val="24"/>
        </w:rPr>
        <w:t xml:space="preserve"> (2</w:t>
      </w:r>
      <w:r w:rsidR="000D4108" w:rsidRPr="000047B5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C51210" w:rsidRPr="000047B5" w:rsidRDefault="00C51210" w:rsidP="00C51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Гигиена в природе. Поддержание чистоты.</w:t>
      </w:r>
    </w:p>
    <w:p w:rsidR="000D4108" w:rsidRPr="000047B5" w:rsidRDefault="00C51210" w:rsidP="00C51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Правила личной и общественной гигиены. Гигиенический дневник</w:t>
      </w:r>
    </w:p>
    <w:p w:rsidR="00E20B4A" w:rsidRPr="000047B5" w:rsidRDefault="00B32ED6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b/>
          <w:sz w:val="24"/>
          <w:szCs w:val="24"/>
        </w:rPr>
        <w:t>Раздел</w:t>
      </w:r>
      <w:r w:rsidR="000D4108" w:rsidRPr="000047B5">
        <w:rPr>
          <w:rFonts w:ascii="Times New Roman" w:hAnsi="Times New Roman" w:cs="Times New Roman"/>
          <w:b/>
          <w:sz w:val="24"/>
          <w:szCs w:val="24"/>
        </w:rPr>
        <w:t>5.</w:t>
      </w:r>
      <w:r w:rsidR="000D4108" w:rsidRPr="000047B5">
        <w:rPr>
          <w:rFonts w:ascii="Times New Roman" w:hAnsi="Times New Roman" w:cs="Times New Roman"/>
          <w:sz w:val="24"/>
          <w:szCs w:val="24"/>
        </w:rPr>
        <w:t xml:space="preserve"> Рациональное питание</w:t>
      </w:r>
      <w:r w:rsidR="00086C17">
        <w:rPr>
          <w:rFonts w:ascii="Times New Roman" w:hAnsi="Times New Roman" w:cs="Times New Roman"/>
          <w:sz w:val="24"/>
          <w:szCs w:val="24"/>
        </w:rPr>
        <w:t xml:space="preserve"> (5</w:t>
      </w:r>
      <w:r w:rsidR="000D4108" w:rsidRPr="000047B5">
        <w:rPr>
          <w:rFonts w:ascii="Times New Roman" w:hAnsi="Times New Roman" w:cs="Times New Roman"/>
          <w:sz w:val="24"/>
          <w:szCs w:val="24"/>
        </w:rPr>
        <w:t>ч.)</w:t>
      </w:r>
      <w:r w:rsidR="00C51210" w:rsidRPr="00004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108" w:rsidRPr="000047B5" w:rsidRDefault="00C51210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Роль питания в жизни человека и животных.</w:t>
      </w:r>
    </w:p>
    <w:p w:rsidR="00E20B4A" w:rsidRPr="000047B5" w:rsidRDefault="00E20B4A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Растения – первое звено цепей питания. Кладовая витаминов и питательных веществ – растительная пища.</w:t>
      </w:r>
    </w:p>
    <w:p w:rsidR="00E20B4A" w:rsidRPr="000047B5" w:rsidRDefault="00E20B4A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Кладовая энергии - животная пища.</w:t>
      </w:r>
    </w:p>
    <w:p w:rsidR="00E20B4A" w:rsidRPr="000047B5" w:rsidRDefault="00E20B4A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Питание в разное время года. Летний и зимний рацион.</w:t>
      </w:r>
    </w:p>
    <w:p w:rsidR="00E20B4A" w:rsidRPr="000047B5" w:rsidRDefault="00E20B4A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Питание в зависимости от климатических условий.</w:t>
      </w:r>
    </w:p>
    <w:p w:rsidR="00E20B4A" w:rsidRPr="000047B5" w:rsidRDefault="00B32ED6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="000D4108" w:rsidRPr="000047B5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0D4108" w:rsidRPr="000047B5">
        <w:rPr>
          <w:rFonts w:ascii="Times New Roman" w:hAnsi="Times New Roman" w:cs="Times New Roman"/>
          <w:b/>
          <w:sz w:val="24"/>
          <w:szCs w:val="24"/>
        </w:rPr>
        <w:t>.</w:t>
      </w:r>
      <w:r w:rsidR="000D4108" w:rsidRPr="000047B5">
        <w:rPr>
          <w:rFonts w:ascii="Times New Roman" w:hAnsi="Times New Roman" w:cs="Times New Roman"/>
          <w:sz w:val="24"/>
          <w:szCs w:val="24"/>
        </w:rPr>
        <w:t xml:space="preserve"> </w:t>
      </w:r>
      <w:r w:rsidR="00C0002D" w:rsidRPr="000047B5">
        <w:rPr>
          <w:rFonts w:ascii="Times New Roman" w:hAnsi="Times New Roman" w:cs="Times New Roman"/>
          <w:sz w:val="24"/>
          <w:szCs w:val="24"/>
        </w:rPr>
        <w:t>Закаливание (1</w:t>
      </w:r>
      <w:r w:rsidR="000D4108" w:rsidRPr="000047B5">
        <w:rPr>
          <w:rFonts w:ascii="Times New Roman" w:hAnsi="Times New Roman" w:cs="Times New Roman"/>
          <w:sz w:val="24"/>
          <w:szCs w:val="24"/>
        </w:rPr>
        <w:t>ч.)</w:t>
      </w:r>
    </w:p>
    <w:p w:rsidR="00E20B4A" w:rsidRPr="000047B5" w:rsidRDefault="00E20B4A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 xml:space="preserve">Тема: </w:t>
      </w:r>
      <w:r w:rsidR="00C0002D" w:rsidRPr="000047B5">
        <w:rPr>
          <w:rFonts w:ascii="Times New Roman" w:hAnsi="Times New Roman" w:cs="Times New Roman"/>
          <w:sz w:val="24"/>
          <w:szCs w:val="24"/>
        </w:rPr>
        <w:t>Солнце, воздух и вода.</w:t>
      </w:r>
    </w:p>
    <w:p w:rsidR="000D4108" w:rsidRPr="000047B5" w:rsidRDefault="00E20B4A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 xml:space="preserve"> </w:t>
      </w:r>
      <w:r w:rsidR="00C0002D" w:rsidRPr="00004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B4A" w:rsidRPr="000047B5" w:rsidRDefault="00B32ED6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="000D4108" w:rsidRPr="000047B5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="000D4108" w:rsidRPr="000047B5">
        <w:rPr>
          <w:rFonts w:ascii="Times New Roman" w:hAnsi="Times New Roman" w:cs="Times New Roman"/>
          <w:b/>
          <w:sz w:val="24"/>
          <w:szCs w:val="24"/>
        </w:rPr>
        <w:t>.</w:t>
      </w:r>
      <w:r w:rsidR="000D4108" w:rsidRPr="000047B5">
        <w:rPr>
          <w:rFonts w:ascii="Times New Roman" w:hAnsi="Times New Roman" w:cs="Times New Roman"/>
          <w:sz w:val="24"/>
          <w:szCs w:val="24"/>
        </w:rPr>
        <w:t xml:space="preserve"> Влияние физических упражнений на укрепление здоровья</w:t>
      </w:r>
      <w:r w:rsidR="00360C0F" w:rsidRPr="000047B5">
        <w:rPr>
          <w:rFonts w:ascii="Times New Roman" w:hAnsi="Times New Roman" w:cs="Times New Roman"/>
          <w:sz w:val="24"/>
          <w:szCs w:val="24"/>
        </w:rPr>
        <w:t xml:space="preserve"> (8</w:t>
      </w:r>
      <w:r w:rsidR="000D4108" w:rsidRPr="000047B5">
        <w:rPr>
          <w:rFonts w:ascii="Times New Roman" w:hAnsi="Times New Roman" w:cs="Times New Roman"/>
          <w:sz w:val="24"/>
          <w:szCs w:val="24"/>
        </w:rPr>
        <w:t>ч.)</w:t>
      </w:r>
    </w:p>
    <w:p w:rsidR="00E20B4A" w:rsidRPr="000047B5" w:rsidRDefault="00E20B4A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Роль физкультуры в укреплении здоровья.</w:t>
      </w:r>
    </w:p>
    <w:p w:rsidR="00E20B4A" w:rsidRPr="000047B5" w:rsidRDefault="00E20B4A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lastRenderedPageBreak/>
        <w:t xml:space="preserve">Тема: Физические упражнения в перемену и на уроке. Физкультминутки. </w:t>
      </w:r>
    </w:p>
    <w:p w:rsidR="00E20B4A" w:rsidRPr="000047B5" w:rsidRDefault="00E20B4A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Виды и способы закаливания (водой, солнцем, воздухом). Водные процедуры. Воздушные ванны. Солнечные ванны.</w:t>
      </w:r>
    </w:p>
    <w:p w:rsidR="00E20B4A" w:rsidRPr="000047B5" w:rsidRDefault="00E20B4A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Физические качества, их развитие и работоспособность человека.</w:t>
      </w:r>
    </w:p>
    <w:p w:rsidR="00863655" w:rsidRPr="000047B5" w:rsidRDefault="00E20B4A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Подвижные игры. Игры, развивающие двигательные способности.</w:t>
      </w:r>
    </w:p>
    <w:p w:rsidR="00863655" w:rsidRPr="000047B5" w:rsidRDefault="00863655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 xml:space="preserve">Тема: Подвижные игры. Игры, развивающие ориентационные  рефлексы. </w:t>
      </w:r>
    </w:p>
    <w:p w:rsidR="00863655" w:rsidRPr="000047B5" w:rsidRDefault="00863655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 xml:space="preserve">Тема: Подвижные игры. Игры, развивающие дыхательные функции. </w:t>
      </w:r>
    </w:p>
    <w:p w:rsidR="00863655" w:rsidRPr="000047B5" w:rsidRDefault="00863655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Подвижные игры. Игры, формирующие командный дух и способствующие развитию межличностных отношений</w:t>
      </w:r>
    </w:p>
    <w:p w:rsidR="00E20B4A" w:rsidRPr="000047B5" w:rsidRDefault="00E20B4A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63655" w:rsidRPr="000047B5" w:rsidRDefault="00B32ED6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аздел</w:t>
      </w:r>
      <w:r w:rsidR="000D4108" w:rsidRPr="000047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8.</w:t>
      </w:r>
      <w:r w:rsidR="000D4108" w:rsidRPr="000047B5">
        <w:rPr>
          <w:rFonts w:ascii="Times New Roman" w:hAnsi="Times New Roman" w:cs="Times New Roman"/>
          <w:sz w:val="24"/>
          <w:szCs w:val="24"/>
        </w:rPr>
        <w:t xml:space="preserve"> Эмоциональный мир человека (3ч.)</w:t>
      </w:r>
    </w:p>
    <w:p w:rsidR="00863655" w:rsidRPr="000047B5" w:rsidRDefault="00863655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 xml:space="preserve">Тема: Что такое эмоции? Положительные и отрицательные эмоции. </w:t>
      </w:r>
    </w:p>
    <w:p w:rsidR="00863655" w:rsidRPr="000047B5" w:rsidRDefault="00863655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 xml:space="preserve">Тема: Внешнее проявление эмоций. Причины возникновения эмоций. </w:t>
      </w:r>
    </w:p>
    <w:p w:rsidR="00863655" w:rsidRPr="000047B5" w:rsidRDefault="00863655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Конфликты и перемена настроения. Доброжелательность и милосердие к людям.</w:t>
      </w:r>
    </w:p>
    <w:p w:rsidR="00086C17" w:rsidRDefault="00863655" w:rsidP="00863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Pr="000047B5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0047B5">
        <w:rPr>
          <w:rFonts w:ascii="Times New Roman" w:hAnsi="Times New Roman" w:cs="Times New Roman"/>
          <w:b/>
          <w:sz w:val="24"/>
          <w:szCs w:val="24"/>
        </w:rPr>
        <w:t>.</w:t>
      </w:r>
      <w:r w:rsidRPr="000047B5">
        <w:rPr>
          <w:rFonts w:ascii="Times New Roman" w:hAnsi="Times New Roman" w:cs="Times New Roman"/>
          <w:sz w:val="24"/>
          <w:szCs w:val="24"/>
        </w:rPr>
        <w:t xml:space="preserve"> Учимся быть здоровыми </w:t>
      </w:r>
      <w:proofErr w:type="gramStart"/>
      <w:r w:rsidRPr="000047B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047B5">
        <w:rPr>
          <w:rFonts w:ascii="Times New Roman" w:hAnsi="Times New Roman" w:cs="Times New Roman"/>
          <w:sz w:val="24"/>
          <w:szCs w:val="24"/>
        </w:rPr>
        <w:t xml:space="preserve">4ч.) </w:t>
      </w:r>
    </w:p>
    <w:p w:rsidR="00863655" w:rsidRPr="000047B5" w:rsidRDefault="00863655" w:rsidP="00863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Основы самоконтроля. Физическое и умственное утомление. Признаки физического и умственного утомления.  Способы снятия утомления. Регулирование физической нагрузки.</w:t>
      </w:r>
    </w:p>
    <w:p w:rsidR="00863655" w:rsidRPr="000047B5" w:rsidRDefault="00863655" w:rsidP="00863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Точечный массаж для профилактики ОРЗ, близорукости, утомления.</w:t>
      </w:r>
    </w:p>
    <w:p w:rsidR="00863655" w:rsidRPr="000047B5" w:rsidRDefault="00863655" w:rsidP="00863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 xml:space="preserve"> Тема: Гимнастика для глаз. Пальчиковая гимнастика.</w:t>
      </w:r>
    </w:p>
    <w:p w:rsidR="00863655" w:rsidRPr="000047B5" w:rsidRDefault="00863655" w:rsidP="00863655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Гимнастика для профилактики нарушения осанки и плоскостопия.</w:t>
      </w:r>
    </w:p>
    <w:p w:rsidR="00360C0F" w:rsidRPr="000047B5" w:rsidRDefault="00B32ED6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b/>
          <w:sz w:val="24"/>
          <w:szCs w:val="24"/>
        </w:rPr>
        <w:t>Раздел</w:t>
      </w:r>
      <w:r w:rsidR="000D4108" w:rsidRPr="000047B5">
        <w:rPr>
          <w:rFonts w:ascii="Times New Roman" w:hAnsi="Times New Roman" w:cs="Times New Roman"/>
          <w:b/>
          <w:sz w:val="24"/>
          <w:szCs w:val="24"/>
        </w:rPr>
        <w:t>10.</w:t>
      </w:r>
      <w:r w:rsidR="000D4108" w:rsidRPr="000047B5">
        <w:rPr>
          <w:rFonts w:ascii="Times New Roman" w:hAnsi="Times New Roman" w:cs="Times New Roman"/>
          <w:sz w:val="24"/>
          <w:szCs w:val="24"/>
        </w:rPr>
        <w:t xml:space="preserve"> Правила поведения в ситуация</w:t>
      </w:r>
      <w:r w:rsidR="00086C17">
        <w:rPr>
          <w:rFonts w:ascii="Times New Roman" w:hAnsi="Times New Roman" w:cs="Times New Roman"/>
          <w:sz w:val="24"/>
          <w:szCs w:val="24"/>
        </w:rPr>
        <w:t>х несущих опасность для жизни (4</w:t>
      </w:r>
      <w:r w:rsidR="000D4108" w:rsidRPr="000047B5">
        <w:rPr>
          <w:rFonts w:ascii="Times New Roman" w:hAnsi="Times New Roman" w:cs="Times New Roman"/>
          <w:sz w:val="24"/>
          <w:szCs w:val="24"/>
        </w:rPr>
        <w:t>ч)</w:t>
      </w:r>
    </w:p>
    <w:p w:rsidR="00360C0F" w:rsidRPr="000047B5" w:rsidRDefault="00863655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Безопасность - что это такое. Безопасное поведение в школе, дома, на улице.</w:t>
      </w:r>
    </w:p>
    <w:p w:rsidR="00360C0F" w:rsidRPr="000047B5" w:rsidRDefault="00863655" w:rsidP="000D410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Алгоритм действий в опасной ситуации.</w:t>
      </w:r>
    </w:p>
    <w:p w:rsidR="000D4108" w:rsidRPr="000047B5" w:rsidRDefault="00863655" w:rsidP="000D410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047B5">
        <w:rPr>
          <w:rFonts w:ascii="Times New Roman" w:hAnsi="Times New Roman" w:cs="Times New Roman"/>
          <w:sz w:val="24"/>
          <w:szCs w:val="24"/>
        </w:rPr>
        <w:t>Тема: Правила обращения с животными. Первая помощь при укусах домашних животных.</w:t>
      </w:r>
      <w:r w:rsidRPr="000047B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0D4108" w:rsidRPr="000047B5" w:rsidRDefault="000D4108" w:rsidP="000D410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0D4108" w:rsidRPr="000047B5" w:rsidRDefault="000D4108" w:rsidP="000D410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0D4108" w:rsidRPr="000047B5" w:rsidRDefault="000D4108" w:rsidP="000D410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60C0F" w:rsidRPr="000047B5" w:rsidRDefault="000D4108" w:rsidP="000D4108">
      <w:pPr>
        <w:shd w:val="clear" w:color="auto" w:fill="FFFFFF"/>
        <w:tabs>
          <w:tab w:val="left" w:pos="541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047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</w:p>
    <w:p w:rsidR="00360C0F" w:rsidRPr="000047B5" w:rsidRDefault="00360C0F" w:rsidP="000D4108">
      <w:pPr>
        <w:shd w:val="clear" w:color="auto" w:fill="FFFFFF"/>
        <w:tabs>
          <w:tab w:val="left" w:pos="541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60C0F" w:rsidRPr="000047B5" w:rsidRDefault="00360C0F" w:rsidP="000D4108">
      <w:pPr>
        <w:shd w:val="clear" w:color="auto" w:fill="FFFFFF"/>
        <w:tabs>
          <w:tab w:val="left" w:pos="541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60C0F" w:rsidRDefault="00360C0F" w:rsidP="000D4108">
      <w:pPr>
        <w:shd w:val="clear" w:color="auto" w:fill="FFFFFF"/>
        <w:tabs>
          <w:tab w:val="left" w:pos="541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70DFF" w:rsidRDefault="00170DFF" w:rsidP="000D4108">
      <w:pPr>
        <w:shd w:val="clear" w:color="auto" w:fill="FFFFFF"/>
        <w:tabs>
          <w:tab w:val="left" w:pos="541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70DFF" w:rsidRDefault="00170DFF" w:rsidP="000D4108">
      <w:pPr>
        <w:shd w:val="clear" w:color="auto" w:fill="FFFFFF"/>
        <w:tabs>
          <w:tab w:val="left" w:pos="541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70DFF" w:rsidRPr="000047B5" w:rsidRDefault="00170DFF" w:rsidP="000D4108">
      <w:pPr>
        <w:shd w:val="clear" w:color="auto" w:fill="FFFFFF"/>
        <w:tabs>
          <w:tab w:val="left" w:pos="541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D4108" w:rsidRPr="00D22D84" w:rsidRDefault="000D4108" w:rsidP="00D22D84">
      <w:pPr>
        <w:shd w:val="clear" w:color="auto" w:fill="FFFFFF"/>
        <w:tabs>
          <w:tab w:val="left" w:pos="54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22D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3. Тематическое планирование</w:t>
      </w:r>
    </w:p>
    <w:p w:rsidR="001504B8" w:rsidRPr="00D22D84" w:rsidRDefault="001504B8" w:rsidP="001504B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pPr w:leftFromText="180" w:rightFromText="180" w:vertAnchor="text" w:horzAnchor="margin" w:tblpXSpec="center" w:tblpY="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81"/>
        <w:gridCol w:w="2341"/>
      </w:tblGrid>
      <w:tr w:rsidR="005605C6" w:rsidRPr="00D22D84" w:rsidTr="005605C6">
        <w:trPr>
          <w:trHeight w:val="517"/>
        </w:trPr>
        <w:tc>
          <w:tcPr>
            <w:tcW w:w="1809" w:type="dxa"/>
            <w:vMerge w:val="restart"/>
          </w:tcPr>
          <w:p w:rsidR="005605C6" w:rsidRPr="00D22D84" w:rsidRDefault="005605C6" w:rsidP="00B32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</w:t>
            </w:r>
            <w:proofErr w:type="gramEnd"/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/п</w:t>
            </w:r>
          </w:p>
          <w:p w:rsidR="005605C6" w:rsidRPr="00D22D84" w:rsidRDefault="00086C17" w:rsidP="00B32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5881" w:type="dxa"/>
            <w:vMerge w:val="restart"/>
          </w:tcPr>
          <w:p w:rsidR="005605C6" w:rsidRPr="00D22D84" w:rsidRDefault="005605C6" w:rsidP="000A4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именование раздел</w:t>
            </w:r>
            <w:r w:rsidR="009B6944"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</w:t>
            </w:r>
            <w:r w:rsidR="00086C17"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, тем</w:t>
            </w:r>
          </w:p>
          <w:p w:rsidR="005605C6" w:rsidRPr="00D22D84" w:rsidRDefault="005605C6" w:rsidP="000A4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341" w:type="dxa"/>
            <w:vMerge w:val="restart"/>
          </w:tcPr>
          <w:p w:rsidR="005605C6" w:rsidRPr="00D22D84" w:rsidRDefault="005605C6" w:rsidP="00170D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личество часов отводимых на освоение темы</w:t>
            </w:r>
          </w:p>
        </w:tc>
      </w:tr>
      <w:tr w:rsidR="005605C6" w:rsidRPr="00D22D84" w:rsidTr="005605C6">
        <w:trPr>
          <w:trHeight w:val="517"/>
        </w:trPr>
        <w:tc>
          <w:tcPr>
            <w:tcW w:w="1809" w:type="dxa"/>
            <w:vMerge/>
          </w:tcPr>
          <w:p w:rsidR="005605C6" w:rsidRPr="00D22D84" w:rsidRDefault="005605C6" w:rsidP="00B32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881" w:type="dxa"/>
            <w:vMerge/>
          </w:tcPr>
          <w:p w:rsidR="005605C6" w:rsidRPr="00D22D84" w:rsidRDefault="005605C6" w:rsidP="00B32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341" w:type="dxa"/>
            <w:vMerge/>
          </w:tcPr>
          <w:p w:rsidR="005605C6" w:rsidRPr="00D22D84" w:rsidRDefault="005605C6" w:rsidP="00B32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5605C6" w:rsidRPr="00D22D84" w:rsidTr="00D22D84">
        <w:trPr>
          <w:trHeight w:val="1936"/>
        </w:trPr>
        <w:tc>
          <w:tcPr>
            <w:tcW w:w="1809" w:type="dxa"/>
          </w:tcPr>
          <w:p w:rsidR="00086C17" w:rsidRPr="00D22D84" w:rsidRDefault="00086C17" w:rsidP="00560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086C17" w:rsidRPr="00D22D84" w:rsidRDefault="00086C17" w:rsidP="00086C17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ab/>
              <w:t>1</w:t>
            </w:r>
          </w:p>
          <w:p w:rsidR="005605C6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881" w:type="dxa"/>
          </w:tcPr>
          <w:p w:rsidR="00086C17" w:rsidRPr="00D22D84" w:rsidRDefault="00086C17" w:rsidP="00086C1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8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Раздел</w:t>
            </w:r>
            <w:proofErr w:type="gramStart"/>
            <w:r w:rsidRPr="00D22D8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1</w:t>
            </w:r>
            <w:proofErr w:type="gramEnd"/>
            <w:r w:rsidRPr="00D22D8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.</w:t>
            </w:r>
            <w:r w:rsidRPr="00D22D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и область знаний - твое здоровье.(2ч)</w:t>
            </w:r>
          </w:p>
          <w:p w:rsidR="00086C17" w:rsidRPr="00D22D84" w:rsidRDefault="00086C17" w:rsidP="00086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 xml:space="preserve">Тема: Здоровье и здоровый образ жизни.  Составляющие здорового образа жизни. </w:t>
            </w:r>
          </w:p>
          <w:p w:rsidR="005605C6" w:rsidRPr="00D22D84" w:rsidRDefault="00086C17" w:rsidP="00170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Здоровье - важнейшая личная и общественная ценность.</w:t>
            </w:r>
          </w:p>
        </w:tc>
        <w:tc>
          <w:tcPr>
            <w:tcW w:w="2341" w:type="dxa"/>
          </w:tcPr>
          <w:p w:rsidR="00086C17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5C6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086C17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17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605C6" w:rsidRPr="00D22D84" w:rsidTr="005605C6">
        <w:tc>
          <w:tcPr>
            <w:tcW w:w="1809" w:type="dxa"/>
          </w:tcPr>
          <w:p w:rsidR="00086C17" w:rsidRPr="00D22D84" w:rsidRDefault="00086C17" w:rsidP="00560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086C17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  <w:p w:rsidR="00086C17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605C6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5881" w:type="dxa"/>
          </w:tcPr>
          <w:p w:rsidR="00086C17" w:rsidRPr="00D22D84" w:rsidRDefault="005605C6" w:rsidP="00086C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человека</w:t>
            </w:r>
            <w:r w:rsidR="00086C17"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  <w:proofErr w:type="gramStart"/>
            <w:r w:rsidR="00086C17"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086C17"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>. Экология человека (2ч.)</w:t>
            </w:r>
          </w:p>
          <w:p w:rsidR="00086C17" w:rsidRPr="00D22D84" w:rsidRDefault="00086C17" w:rsidP="00086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Здоровье природы - здоровье человека. Приспособленность животного мира к условиям окружающей среды.</w:t>
            </w:r>
          </w:p>
          <w:p w:rsidR="005605C6" w:rsidRPr="00D22D84" w:rsidRDefault="00086C17" w:rsidP="00170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Приспособленность человека к условиям окружающей среды. Биоритмы природы, биоритмы человека.</w:t>
            </w:r>
          </w:p>
        </w:tc>
        <w:tc>
          <w:tcPr>
            <w:tcW w:w="2341" w:type="dxa"/>
          </w:tcPr>
          <w:p w:rsidR="005605C6" w:rsidRPr="00D22D84" w:rsidRDefault="005605C6" w:rsidP="0008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17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6C17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17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605C6" w:rsidRPr="00D22D84" w:rsidTr="005605C6">
        <w:tc>
          <w:tcPr>
            <w:tcW w:w="1809" w:type="dxa"/>
          </w:tcPr>
          <w:p w:rsidR="005605C6" w:rsidRPr="00D22D84" w:rsidRDefault="005605C6" w:rsidP="00560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086C17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  <w:p w:rsidR="00086C17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  <w:p w:rsidR="00086C17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5881" w:type="dxa"/>
          </w:tcPr>
          <w:p w:rsidR="00086C17" w:rsidRPr="00D22D84" w:rsidRDefault="00086C17" w:rsidP="00086C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3. Режим дня и его значение (3ч.) </w:t>
            </w:r>
          </w:p>
          <w:p w:rsidR="00086C17" w:rsidRPr="00D22D84" w:rsidRDefault="00086C17" w:rsidP="00086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Режим дня</w:t>
            </w:r>
            <w:proofErr w:type="gramStart"/>
            <w:r w:rsidRPr="00D22D8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Биоритмы и режим дня.</w:t>
            </w:r>
          </w:p>
          <w:p w:rsidR="00086C17" w:rsidRPr="00D22D84" w:rsidRDefault="00086C17" w:rsidP="00086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Понятие о расслаблении и отдыхе. Соотношение периодов работы и отдыха.</w:t>
            </w:r>
          </w:p>
          <w:p w:rsidR="005605C6" w:rsidRPr="00D22D84" w:rsidRDefault="00086C17" w:rsidP="00170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Составление индивидуального режима дня.</w:t>
            </w:r>
          </w:p>
        </w:tc>
        <w:tc>
          <w:tcPr>
            <w:tcW w:w="2341" w:type="dxa"/>
          </w:tcPr>
          <w:p w:rsidR="005605C6" w:rsidRPr="00D22D84" w:rsidRDefault="005605C6" w:rsidP="0008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17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086C17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  <w:p w:rsidR="00086C17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605C6" w:rsidRPr="00D22D84" w:rsidTr="005605C6">
        <w:tc>
          <w:tcPr>
            <w:tcW w:w="1809" w:type="dxa"/>
          </w:tcPr>
          <w:p w:rsidR="00086C17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605C6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  <w:p w:rsidR="00086C17" w:rsidRPr="00D22D84" w:rsidRDefault="007C05D5" w:rsidP="00086C17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9</w:t>
            </w:r>
          </w:p>
        </w:tc>
        <w:tc>
          <w:tcPr>
            <w:tcW w:w="5881" w:type="dxa"/>
          </w:tcPr>
          <w:p w:rsidR="00086C17" w:rsidRPr="00D22D84" w:rsidRDefault="00086C17" w:rsidP="00086C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аздел</w:t>
            </w:r>
            <w:proofErr w:type="gramStart"/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>. Личная гигиена (2 ч.)</w:t>
            </w:r>
          </w:p>
          <w:p w:rsidR="00086C17" w:rsidRPr="00D22D84" w:rsidRDefault="00086C17" w:rsidP="00086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Гигиена в природе. Поддержание чистоты.</w:t>
            </w:r>
          </w:p>
          <w:p w:rsidR="005605C6" w:rsidRPr="00D22D84" w:rsidRDefault="00086C17" w:rsidP="00170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Правила личной и общественной гигиены. Гигиенический дневник</w:t>
            </w:r>
          </w:p>
        </w:tc>
        <w:tc>
          <w:tcPr>
            <w:tcW w:w="2341" w:type="dxa"/>
          </w:tcPr>
          <w:p w:rsidR="00086C17" w:rsidRPr="00D22D84" w:rsidRDefault="00086C17" w:rsidP="005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17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5605C6" w:rsidRPr="00D22D84" w:rsidRDefault="00086C17" w:rsidP="0008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</w:tr>
      <w:tr w:rsidR="005605C6" w:rsidRPr="00D22D84" w:rsidTr="005605C6">
        <w:tc>
          <w:tcPr>
            <w:tcW w:w="1809" w:type="dxa"/>
          </w:tcPr>
          <w:p w:rsidR="005605C6" w:rsidRPr="00D22D84" w:rsidRDefault="005605C6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1</w:t>
            </w: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2</w:t>
            </w: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3</w:t>
            </w: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5881" w:type="dxa"/>
          </w:tcPr>
          <w:p w:rsidR="007C05D5" w:rsidRPr="00D22D84" w:rsidRDefault="007C05D5" w:rsidP="007C05D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5. Рациональное питание (5ч.) </w:t>
            </w:r>
          </w:p>
          <w:p w:rsidR="007C05D5" w:rsidRPr="00D22D84" w:rsidRDefault="007C05D5" w:rsidP="007C05D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D5" w:rsidRPr="00D22D84" w:rsidRDefault="007C05D5" w:rsidP="007C05D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Роль питания в жизни человека и животных.</w:t>
            </w:r>
          </w:p>
          <w:p w:rsidR="007C05D5" w:rsidRPr="00D22D84" w:rsidRDefault="007C05D5" w:rsidP="007C05D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Растения – первое звено цепей питания. Кладовая витаминов и питательных веществ – растительная пища.</w:t>
            </w:r>
          </w:p>
          <w:p w:rsidR="007C05D5" w:rsidRPr="00D22D84" w:rsidRDefault="007C05D5" w:rsidP="007C05D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Кладовая энергии - животная пища.</w:t>
            </w:r>
          </w:p>
          <w:p w:rsidR="007C05D5" w:rsidRPr="00D22D84" w:rsidRDefault="007C05D5" w:rsidP="007C05D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Питание в разное время года. Летний и зимний рацион.</w:t>
            </w:r>
          </w:p>
          <w:p w:rsidR="005605C6" w:rsidRPr="00D22D84" w:rsidRDefault="007C05D5" w:rsidP="00170DFF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Питание в завис</w:t>
            </w:r>
            <w:r w:rsidR="00170DFF">
              <w:rPr>
                <w:rFonts w:ascii="Times New Roman" w:hAnsi="Times New Roman" w:cs="Times New Roman"/>
                <w:sz w:val="24"/>
                <w:szCs w:val="24"/>
              </w:rPr>
              <w:t>имости от климатических условий</w:t>
            </w:r>
          </w:p>
        </w:tc>
        <w:tc>
          <w:tcPr>
            <w:tcW w:w="2341" w:type="dxa"/>
          </w:tcPr>
          <w:p w:rsidR="007C05D5" w:rsidRPr="00D22D84" w:rsidRDefault="007C05D5" w:rsidP="005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5C6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605C6" w:rsidRPr="00D22D84" w:rsidTr="005605C6">
        <w:tc>
          <w:tcPr>
            <w:tcW w:w="1809" w:type="dxa"/>
          </w:tcPr>
          <w:p w:rsidR="007C05D5" w:rsidRPr="00D22D84" w:rsidRDefault="00D3359E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5881" w:type="dxa"/>
          </w:tcPr>
          <w:p w:rsidR="007C05D5" w:rsidRPr="00D22D84" w:rsidRDefault="007C05D5" w:rsidP="007C05D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 (1ч.)</w:t>
            </w:r>
          </w:p>
          <w:p w:rsidR="005605C6" w:rsidRPr="00D22D84" w:rsidRDefault="00170DFF" w:rsidP="00170DFF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олнце, воздух и вода</w:t>
            </w:r>
          </w:p>
        </w:tc>
        <w:tc>
          <w:tcPr>
            <w:tcW w:w="2341" w:type="dxa"/>
          </w:tcPr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605C6" w:rsidRPr="00D22D84" w:rsidTr="005605C6">
        <w:tc>
          <w:tcPr>
            <w:tcW w:w="1809" w:type="dxa"/>
          </w:tcPr>
          <w:p w:rsidR="007C05D5" w:rsidRPr="00D22D84" w:rsidRDefault="007C05D5" w:rsidP="00560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605C6" w:rsidRPr="00D22D84" w:rsidRDefault="00D3359E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6</w:t>
            </w:r>
          </w:p>
          <w:p w:rsidR="007C05D5" w:rsidRPr="00D22D84" w:rsidRDefault="00D3359E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7</w:t>
            </w:r>
          </w:p>
          <w:p w:rsidR="007C05D5" w:rsidRPr="00D22D84" w:rsidRDefault="00D3359E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8</w:t>
            </w:r>
          </w:p>
          <w:p w:rsidR="007C05D5" w:rsidRPr="00D22D84" w:rsidRDefault="00D3359E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9</w:t>
            </w:r>
          </w:p>
          <w:p w:rsidR="007C05D5" w:rsidRPr="00D22D84" w:rsidRDefault="00D3359E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</w:t>
            </w:r>
          </w:p>
          <w:p w:rsidR="007C05D5" w:rsidRPr="00D22D84" w:rsidRDefault="00D3359E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1</w:t>
            </w:r>
          </w:p>
          <w:p w:rsidR="007C05D5" w:rsidRPr="00D22D84" w:rsidRDefault="00D3359E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2</w:t>
            </w: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D3359E"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881" w:type="dxa"/>
          </w:tcPr>
          <w:p w:rsidR="007C05D5" w:rsidRPr="00D22D84" w:rsidRDefault="007C05D5" w:rsidP="007C05D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>. Влияние физических упражнений на укрепление здоровья (8ч.)</w:t>
            </w:r>
          </w:p>
          <w:p w:rsidR="007C05D5" w:rsidRPr="00D22D84" w:rsidRDefault="007C05D5" w:rsidP="007C05D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Роль физкультуры в укреплении здоровья.</w:t>
            </w:r>
          </w:p>
          <w:p w:rsidR="007C05D5" w:rsidRPr="00D22D84" w:rsidRDefault="007C05D5" w:rsidP="007C05D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 xml:space="preserve">Тема: Физические упражнения в перемену и на уроке. Физкультминутки. </w:t>
            </w:r>
          </w:p>
          <w:p w:rsidR="007C05D5" w:rsidRPr="00D22D84" w:rsidRDefault="007C05D5" w:rsidP="007C05D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Виды и способы закаливания (водой, солнцем, воздухом). Водные процедуры. Воздушные ванны. Солнечные ванны.</w:t>
            </w:r>
          </w:p>
          <w:p w:rsidR="007C05D5" w:rsidRPr="00D22D84" w:rsidRDefault="007C05D5" w:rsidP="007C05D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Физические качества, их развитие и работоспособность человека.</w:t>
            </w:r>
          </w:p>
          <w:p w:rsidR="007C05D5" w:rsidRPr="00D22D84" w:rsidRDefault="007C05D5" w:rsidP="007C05D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Подвижные игры. Игры, развивающие двигательные способности.</w:t>
            </w:r>
          </w:p>
          <w:p w:rsidR="007C05D5" w:rsidRPr="00D22D84" w:rsidRDefault="007C05D5" w:rsidP="007C05D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 xml:space="preserve">Тема: Подвижные игры. Игры, развивающие ориентационные  рефлексы. </w:t>
            </w:r>
          </w:p>
          <w:p w:rsidR="007C05D5" w:rsidRPr="00D22D84" w:rsidRDefault="007C05D5" w:rsidP="007C05D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 xml:space="preserve">Тема: Подвижные игры. Игры, развивающие дыхательные функции. </w:t>
            </w:r>
          </w:p>
          <w:p w:rsidR="005605C6" w:rsidRPr="00D22D84" w:rsidRDefault="007C05D5" w:rsidP="00170DFF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 xml:space="preserve">Тема: Подвижные игры. Игры, формирующие командный дух и способствующие развитию </w:t>
            </w:r>
            <w:r w:rsidRPr="00D22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ых отношений</w:t>
            </w:r>
          </w:p>
        </w:tc>
        <w:tc>
          <w:tcPr>
            <w:tcW w:w="2341" w:type="dxa"/>
          </w:tcPr>
          <w:p w:rsidR="007C05D5" w:rsidRPr="00D22D84" w:rsidRDefault="007C05D5" w:rsidP="005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5C6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605C6" w:rsidRPr="00D22D84" w:rsidTr="005605C6">
        <w:tc>
          <w:tcPr>
            <w:tcW w:w="1809" w:type="dxa"/>
          </w:tcPr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7C05D5" w:rsidRPr="00D22D84" w:rsidRDefault="00D3359E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4</w:t>
            </w:r>
          </w:p>
          <w:p w:rsidR="007C05D5" w:rsidRPr="00D22D84" w:rsidRDefault="00D3359E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5</w:t>
            </w: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D3359E"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5881" w:type="dxa"/>
          </w:tcPr>
          <w:p w:rsidR="007C05D5" w:rsidRPr="00D22D84" w:rsidRDefault="007C05D5" w:rsidP="007C05D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8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Раздел8.</w:t>
            </w:r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моциональный мир человека (3ч.)</w:t>
            </w:r>
          </w:p>
          <w:p w:rsidR="007C05D5" w:rsidRPr="00D22D84" w:rsidRDefault="007C05D5" w:rsidP="007C05D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 xml:space="preserve">Тема: Что такое эмоции? Положительные и отрицательные эмоции. </w:t>
            </w:r>
          </w:p>
          <w:p w:rsidR="007C05D5" w:rsidRPr="00D22D84" w:rsidRDefault="007C05D5" w:rsidP="007C05D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 xml:space="preserve">Тема: Внешнее проявление эмоций. Причины возникновения эмоций. </w:t>
            </w:r>
          </w:p>
          <w:p w:rsidR="005605C6" w:rsidRPr="00D22D84" w:rsidRDefault="007C05D5" w:rsidP="00170DFF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Конфликты и перемена настроения. Доброжелательность и милосердие к людям.</w:t>
            </w:r>
          </w:p>
        </w:tc>
        <w:tc>
          <w:tcPr>
            <w:tcW w:w="2341" w:type="dxa"/>
          </w:tcPr>
          <w:p w:rsidR="007C05D5" w:rsidRPr="00D22D84" w:rsidRDefault="007C05D5" w:rsidP="005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5605C6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605C6" w:rsidRPr="00D22D84" w:rsidTr="005605C6">
        <w:tc>
          <w:tcPr>
            <w:tcW w:w="1809" w:type="dxa"/>
          </w:tcPr>
          <w:p w:rsidR="007C05D5" w:rsidRPr="00D22D84" w:rsidRDefault="00D3359E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7</w:t>
            </w:r>
          </w:p>
          <w:p w:rsidR="007C05D5" w:rsidRPr="00D22D84" w:rsidRDefault="007C05D5" w:rsidP="00560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7C05D5" w:rsidRPr="00D22D84" w:rsidRDefault="007C05D5" w:rsidP="007C05D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7C05D5" w:rsidRPr="00D22D84" w:rsidRDefault="00D3359E" w:rsidP="00D3359E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8</w:t>
            </w:r>
          </w:p>
          <w:p w:rsidR="00D3359E" w:rsidRPr="00D22D84" w:rsidRDefault="00D3359E" w:rsidP="00D3359E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9</w:t>
            </w:r>
          </w:p>
          <w:p w:rsidR="007C05D5" w:rsidRPr="00D22D84" w:rsidRDefault="00D3359E" w:rsidP="00D3359E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5881" w:type="dxa"/>
          </w:tcPr>
          <w:p w:rsidR="007C05D5" w:rsidRPr="00D22D84" w:rsidRDefault="007C05D5" w:rsidP="007C05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чимся быть здоровыми </w:t>
            </w:r>
            <w:proofErr w:type="gramStart"/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ч.) </w:t>
            </w:r>
          </w:p>
          <w:p w:rsidR="007C05D5" w:rsidRPr="00D22D84" w:rsidRDefault="007C05D5" w:rsidP="007C0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Основы самоконтроля. Физическое и умственное утомление. Признаки физического и умственного утомления.  Способы снятия утомления. Регулирование физической нагрузки.</w:t>
            </w:r>
          </w:p>
          <w:p w:rsidR="007C05D5" w:rsidRPr="00D22D84" w:rsidRDefault="007C05D5" w:rsidP="007C0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Точечный массаж для профилактики ОРЗ, близорукости, утомления.</w:t>
            </w:r>
          </w:p>
          <w:p w:rsidR="007C05D5" w:rsidRPr="00D22D84" w:rsidRDefault="007C05D5" w:rsidP="007C0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 xml:space="preserve"> Тема: Гимнастика для глаз. Пальчиковая гимнастика.</w:t>
            </w:r>
          </w:p>
          <w:p w:rsidR="005605C6" w:rsidRPr="00D22D84" w:rsidRDefault="007C05D5" w:rsidP="00170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 w:rsidR="00D3359E" w:rsidRPr="00D2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Гимнастика для профилактики нарушения осанки и плоскостопия.</w:t>
            </w:r>
          </w:p>
        </w:tc>
        <w:tc>
          <w:tcPr>
            <w:tcW w:w="2341" w:type="dxa"/>
          </w:tcPr>
          <w:p w:rsidR="005605C6" w:rsidRPr="00D22D84" w:rsidRDefault="007C05D5" w:rsidP="007C05D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ab/>
              <w:t>1ч</w:t>
            </w:r>
          </w:p>
          <w:p w:rsidR="00D3359E" w:rsidRPr="00D22D84" w:rsidRDefault="00D3359E" w:rsidP="007C05D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9E" w:rsidRPr="00D22D84" w:rsidRDefault="00D3359E" w:rsidP="007C05D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9E" w:rsidRPr="00D22D84" w:rsidRDefault="00D3359E" w:rsidP="007C05D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D3359E" w:rsidRPr="00D22D84" w:rsidRDefault="00D3359E" w:rsidP="007C05D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D3359E" w:rsidRPr="00D22D84" w:rsidRDefault="00D3359E" w:rsidP="007C05D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9E" w:rsidRPr="00D22D84" w:rsidRDefault="00D3359E" w:rsidP="007C05D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605C6" w:rsidRPr="00D22D84" w:rsidTr="005605C6">
        <w:tc>
          <w:tcPr>
            <w:tcW w:w="1809" w:type="dxa"/>
          </w:tcPr>
          <w:p w:rsidR="00D3359E" w:rsidRPr="00D22D84" w:rsidRDefault="00D3359E" w:rsidP="00560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605C6" w:rsidRPr="00D22D84" w:rsidRDefault="00D3359E" w:rsidP="00D22D84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1</w:t>
            </w:r>
          </w:p>
          <w:p w:rsidR="00D22D84" w:rsidRPr="00D22D84" w:rsidRDefault="00D3359E" w:rsidP="00D22D84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  <w:r w:rsidR="00D22D84"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  <w:p w:rsidR="00D3359E" w:rsidRPr="00D22D84" w:rsidRDefault="00D22D84" w:rsidP="00D22D84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3-34</w:t>
            </w:r>
          </w:p>
        </w:tc>
        <w:tc>
          <w:tcPr>
            <w:tcW w:w="5881" w:type="dxa"/>
          </w:tcPr>
          <w:p w:rsidR="00D3359E" w:rsidRPr="00D22D84" w:rsidRDefault="00D3359E" w:rsidP="00D3359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b/>
                <w:sz w:val="24"/>
                <w:szCs w:val="24"/>
              </w:rPr>
              <w:t>Раздел10. Правила поведения в ситуациях несущих опасность для жизни (4ч)</w:t>
            </w:r>
          </w:p>
          <w:p w:rsidR="00D3359E" w:rsidRPr="00D22D84" w:rsidRDefault="00D3359E" w:rsidP="00D3359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Безопасность - что это такое. Безопасное поведение в школе, дома, на улице.</w:t>
            </w:r>
          </w:p>
          <w:p w:rsidR="00D3359E" w:rsidRPr="00D22D84" w:rsidRDefault="00D3359E" w:rsidP="00D3359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Алгоритм действий в опасной ситуации.</w:t>
            </w:r>
          </w:p>
          <w:p w:rsidR="005605C6" w:rsidRPr="00170DFF" w:rsidRDefault="00D3359E" w:rsidP="00170DF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Тема: Правила обращения с животными. Первая помощь при укусах домашних животных.</w:t>
            </w:r>
            <w:r w:rsidRPr="00D22D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</w:tcPr>
          <w:p w:rsidR="00D22D84" w:rsidRPr="00D22D84" w:rsidRDefault="00D22D84" w:rsidP="005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84" w:rsidRPr="00D22D84" w:rsidRDefault="00D22D84" w:rsidP="00D2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D22D84" w:rsidRPr="00D22D84" w:rsidRDefault="00D22D84" w:rsidP="00D2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5605C6" w:rsidRPr="00D22D84" w:rsidRDefault="00D22D84" w:rsidP="00D2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5605C6" w:rsidRPr="00D22D84" w:rsidTr="005605C6">
        <w:tc>
          <w:tcPr>
            <w:tcW w:w="1809" w:type="dxa"/>
          </w:tcPr>
          <w:p w:rsidR="005605C6" w:rsidRPr="00D22D84" w:rsidRDefault="005605C6" w:rsidP="00560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881" w:type="dxa"/>
          </w:tcPr>
          <w:p w:rsidR="005605C6" w:rsidRPr="00D22D84" w:rsidRDefault="005605C6" w:rsidP="005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41" w:type="dxa"/>
          </w:tcPr>
          <w:p w:rsidR="005605C6" w:rsidRPr="00D22D84" w:rsidRDefault="005605C6" w:rsidP="00D22D84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22D8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4</w:t>
            </w:r>
          </w:p>
        </w:tc>
      </w:tr>
    </w:tbl>
    <w:p w:rsidR="001504B8" w:rsidRPr="00D22D84" w:rsidRDefault="001504B8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504B8" w:rsidRPr="00D22D84" w:rsidRDefault="001504B8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504B8" w:rsidRPr="00D22D84" w:rsidRDefault="001504B8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64CB" w:rsidRPr="00D22D84" w:rsidRDefault="007664CB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D4108" w:rsidRPr="00D22D84" w:rsidRDefault="000D4108" w:rsidP="005605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D4108" w:rsidRPr="00D22D84" w:rsidRDefault="000D4108" w:rsidP="000D410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D4108" w:rsidRPr="008C67FE" w:rsidRDefault="000D4108" w:rsidP="000D41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D4108" w:rsidRDefault="000D4108" w:rsidP="000D41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D4108" w:rsidRDefault="000D4108" w:rsidP="000D41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14112" w:rsidRDefault="00014112" w:rsidP="000A4A2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70DFF" w:rsidRDefault="00170DFF" w:rsidP="000A4A2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B6944" w:rsidRPr="000047B5" w:rsidRDefault="009B6944" w:rsidP="000A4A2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0047B5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Календарно-тематическое планирование</w:t>
      </w:r>
    </w:p>
    <w:p w:rsidR="009B6944" w:rsidRPr="000047B5" w:rsidRDefault="009B6944" w:rsidP="009B694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6944" w:rsidRPr="000047B5" w:rsidRDefault="009B6944" w:rsidP="000A4A2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992"/>
        <w:gridCol w:w="851"/>
        <w:gridCol w:w="1984"/>
        <w:gridCol w:w="2552"/>
        <w:gridCol w:w="5670"/>
      </w:tblGrid>
      <w:tr w:rsidR="009B6944" w:rsidRPr="000047B5" w:rsidTr="009B6944">
        <w:tc>
          <w:tcPr>
            <w:tcW w:w="992" w:type="dxa"/>
          </w:tcPr>
          <w:p w:rsidR="009B6944" w:rsidRPr="000047B5" w:rsidRDefault="009B6944" w:rsidP="000A4A2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№ п-п</w:t>
            </w:r>
          </w:p>
        </w:tc>
        <w:tc>
          <w:tcPr>
            <w:tcW w:w="1843" w:type="dxa"/>
            <w:gridSpan w:val="2"/>
          </w:tcPr>
          <w:p w:rsidR="009B6944" w:rsidRPr="000047B5" w:rsidRDefault="009B6944" w:rsidP="000A4A2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984" w:type="dxa"/>
          </w:tcPr>
          <w:p w:rsidR="009B6944" w:rsidRPr="000047B5" w:rsidRDefault="009B6944" w:rsidP="000A4A2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2552" w:type="dxa"/>
          </w:tcPr>
          <w:p w:rsidR="009B6944" w:rsidRPr="000047B5" w:rsidRDefault="009B6944" w:rsidP="000A4A2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  <w:p w:rsidR="009B6944" w:rsidRPr="000047B5" w:rsidRDefault="009B6944" w:rsidP="000A4A2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( элементы содержания)</w:t>
            </w:r>
          </w:p>
        </w:tc>
        <w:tc>
          <w:tcPr>
            <w:tcW w:w="5670" w:type="dxa"/>
          </w:tcPr>
          <w:p w:rsidR="009B6944" w:rsidRPr="000047B5" w:rsidRDefault="009B6944" w:rsidP="000A4A2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освоения курса </w:t>
            </w:r>
            <w:proofErr w:type="gramStart"/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  <w:proofErr w:type="gramEnd"/>
          </w:p>
          <w:p w:rsidR="009B6944" w:rsidRPr="000047B5" w:rsidRDefault="009B6944" w:rsidP="000A4A2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</w:tr>
      <w:tr w:rsidR="009B6944" w:rsidRPr="000047B5" w:rsidTr="009B6944">
        <w:tc>
          <w:tcPr>
            <w:tcW w:w="992" w:type="dxa"/>
          </w:tcPr>
          <w:p w:rsidR="009B6944" w:rsidRPr="000047B5" w:rsidRDefault="009B6944" w:rsidP="000A4A2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6944" w:rsidRPr="000047B5" w:rsidRDefault="009B6944" w:rsidP="000A4A2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9B6944" w:rsidRPr="000047B5" w:rsidRDefault="009B6944" w:rsidP="000A4A2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984" w:type="dxa"/>
          </w:tcPr>
          <w:p w:rsidR="009B6944" w:rsidRPr="000047B5" w:rsidRDefault="009B6944" w:rsidP="000A4A2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B6944" w:rsidRPr="000047B5" w:rsidRDefault="009B6944" w:rsidP="000A4A2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B6944" w:rsidRPr="000047B5" w:rsidRDefault="009B6944" w:rsidP="000A4A2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6944" w:rsidRPr="000047B5" w:rsidRDefault="009B6944" w:rsidP="000A4A2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3070" w:type="dxa"/>
        <w:tblInd w:w="505" w:type="dxa"/>
        <w:tblLayout w:type="fixed"/>
        <w:tblLook w:val="0000" w:firstRow="0" w:lastRow="0" w:firstColumn="0" w:lastColumn="0" w:noHBand="0" w:noVBand="0"/>
      </w:tblPr>
      <w:tblGrid>
        <w:gridCol w:w="992"/>
        <w:gridCol w:w="1021"/>
        <w:gridCol w:w="851"/>
        <w:gridCol w:w="1954"/>
        <w:gridCol w:w="2582"/>
        <w:gridCol w:w="5670"/>
      </w:tblGrid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21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и область знаний - твое здоровье.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04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End"/>
            <w:r w:rsidRPr="00004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ч.)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Здоровье и здоровый образ жизни.  Составляющие здорового образа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жизни.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Что такое здоровье? Какой образ жизни можно назвать здоровым?</w:t>
            </w:r>
          </w:p>
        </w:tc>
        <w:tc>
          <w:tcPr>
            <w:tcW w:w="5670" w:type="dxa"/>
          </w:tcPr>
          <w:p w:rsidR="00D83880" w:rsidRPr="000047B5" w:rsidRDefault="00D83880" w:rsidP="00B578DA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:у</w:t>
            </w:r>
            <w:proofErr w:type="gram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становка на здоровый образ жизни;  </w:t>
            </w:r>
          </w:p>
          <w:p w:rsidR="00D83880" w:rsidRPr="000047B5" w:rsidRDefault="00D83880" w:rsidP="00B57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</w:t>
            </w:r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.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Научить школьника самостоятельно давать   оценку своему здоровью.</w:t>
            </w:r>
          </w:p>
          <w:p w:rsidR="00D83880" w:rsidRPr="000047B5" w:rsidRDefault="00D83880" w:rsidP="00B57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- установление причинно-следственных связей; 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усвоить</w:t>
            </w:r>
            <w:proofErr w:type="gramEnd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,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е достижения;</w:t>
            </w:r>
          </w:p>
        </w:tc>
      </w:tr>
      <w:tr w:rsidR="00D83880" w:rsidRPr="000047B5" w:rsidTr="00D83880">
        <w:trPr>
          <w:trHeight w:val="2610"/>
        </w:trPr>
        <w:tc>
          <w:tcPr>
            <w:tcW w:w="992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021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Здоровье - важнейшая личная и общественная ценность.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Почему твоё здоровье важно для всего коллектива и страны?</w:t>
            </w:r>
          </w:p>
        </w:tc>
        <w:tc>
          <w:tcPr>
            <w:tcW w:w="5670" w:type="dxa"/>
          </w:tcPr>
          <w:p w:rsidR="00D83880" w:rsidRPr="000047B5" w:rsidRDefault="00D83880" w:rsidP="00B32ED6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социальной значимости здоровья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</w:t>
            </w:r>
          </w:p>
          <w:p w:rsidR="00D83880" w:rsidRPr="000047B5" w:rsidRDefault="00D83880" w:rsidP="00B57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eastAsia="NewtonCSanPin-Regular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Отличие понятий</w:t>
            </w:r>
          </w:p>
          <w:p w:rsidR="00D83880" w:rsidRPr="000047B5" w:rsidRDefault="00D83880" w:rsidP="00B578D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самочувствие и здоровье</w:t>
            </w:r>
          </w:p>
          <w:p w:rsidR="00D83880" w:rsidRPr="000047B5" w:rsidRDefault="00D83880" w:rsidP="00B578DA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- установление причинно-следственных связей; 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усвоить</w:t>
            </w:r>
            <w:proofErr w:type="gramEnd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,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е достижения;</w:t>
            </w: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021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 человека</w:t>
            </w:r>
          </w:p>
          <w:p w:rsidR="00D83880" w:rsidRPr="000047B5" w:rsidRDefault="00D83880" w:rsidP="00B3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ч)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Здоровье природы - здоровье человека. Приспособленность животного мира к условиям окружающей среды.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 приспособленность  к условиям окружающей среды?</w:t>
            </w:r>
          </w:p>
        </w:tc>
        <w:tc>
          <w:tcPr>
            <w:tcW w:w="5670" w:type="dxa"/>
          </w:tcPr>
          <w:p w:rsidR="00D83880" w:rsidRPr="000047B5" w:rsidRDefault="00D83880" w:rsidP="00B578DA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установка на здоровый образ жизни;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детей с элементарными механизмами поддержания хорошего самочувствия, сохранения здоровья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83880" w:rsidRPr="000047B5" w:rsidRDefault="00D83880" w:rsidP="00B578DA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- построение рассуждения;</w:t>
            </w:r>
          </w:p>
          <w:p w:rsidR="00D83880" w:rsidRPr="000047B5" w:rsidRDefault="00D83880" w:rsidP="00B578DA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 w:rsidRPr="000047B5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- составлять план и последовательность действий;</w:t>
            </w:r>
          </w:p>
          <w:p w:rsidR="00D83880" w:rsidRPr="000047B5" w:rsidRDefault="00D83880" w:rsidP="00B32ED6">
            <w:pPr>
              <w:pStyle w:val="21"/>
              <w:tabs>
                <w:tab w:val="left" w:pos="426"/>
              </w:tabs>
              <w:rPr>
                <w:rFonts w:eastAsia="NewtonCSanPin-Regular" w:cs="Times New Roman"/>
                <w:sz w:val="20"/>
                <w:szCs w:val="20"/>
              </w:rPr>
            </w:pPr>
            <w:r w:rsidRPr="000047B5">
              <w:rPr>
                <w:rFonts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cs="Times New Roman"/>
                <w:sz w:val="20"/>
                <w:szCs w:val="20"/>
              </w:rPr>
              <w:t xml:space="preserve">- строить понятные для партнёра высказывания; </w:t>
            </w:r>
          </w:p>
        </w:tc>
      </w:tr>
      <w:tr w:rsidR="00D83880" w:rsidRPr="000047B5" w:rsidTr="00D83880">
        <w:trPr>
          <w:trHeight w:val="3120"/>
        </w:trPr>
        <w:tc>
          <w:tcPr>
            <w:tcW w:w="992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1021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 Приспособленность человека к условиям окружающей среды. Биоритмы природы, биоритмы человека.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Как человек приспосабливается к условиям окружающей среды?</w:t>
            </w:r>
          </w:p>
        </w:tc>
        <w:tc>
          <w:tcPr>
            <w:tcW w:w="5670" w:type="dxa"/>
          </w:tcPr>
          <w:p w:rsidR="00D83880" w:rsidRPr="000047B5" w:rsidRDefault="00D83880" w:rsidP="006B7B0B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установка на здоровый образ жизни;</w:t>
            </w:r>
          </w:p>
          <w:p w:rsidR="00D83880" w:rsidRPr="000047B5" w:rsidRDefault="00D83880" w:rsidP="00B32ED6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детей с элементарными механизмами поддержания хорошего самочувствия, сохранения здоровья</w:t>
            </w:r>
          </w:p>
          <w:p w:rsidR="00D83880" w:rsidRPr="000047B5" w:rsidRDefault="00D83880" w:rsidP="00B32ED6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83880" w:rsidRPr="000047B5" w:rsidRDefault="00D83880" w:rsidP="00B32ED6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0047B5">
              <w:rPr>
                <w:rFonts w:ascii="Times New Roman" w:eastAsia="NewtonCSanPin-Regular" w:hAnsi="Times New Roman" w:cs="Times New Roman"/>
                <w:b/>
                <w:sz w:val="20"/>
                <w:szCs w:val="20"/>
              </w:rPr>
              <w:t xml:space="preserve">-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 на основе распознавания объектов, выделения существенных признаков;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усвоить</w:t>
            </w:r>
            <w:proofErr w:type="gramEnd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,</w:t>
            </w:r>
          </w:p>
          <w:p w:rsidR="00D83880" w:rsidRPr="000047B5" w:rsidRDefault="00D83880" w:rsidP="00B32ED6">
            <w:pPr>
              <w:pStyle w:val="21"/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  <w:r w:rsidRPr="000047B5">
              <w:rPr>
                <w:rFonts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cs="Times New Roman"/>
                <w:sz w:val="20"/>
                <w:szCs w:val="20"/>
              </w:rPr>
              <w:t xml:space="preserve">- строить понятные для партнёра высказывания; </w:t>
            </w:r>
          </w:p>
          <w:p w:rsidR="00D83880" w:rsidRPr="000047B5" w:rsidRDefault="00D83880" w:rsidP="00B32ED6">
            <w:pPr>
              <w:pStyle w:val="21"/>
              <w:tabs>
                <w:tab w:val="left" w:pos="426"/>
              </w:tabs>
              <w:rPr>
                <w:rFonts w:eastAsia="NewtonCSanPin-Regular" w:cs="Times New Roman"/>
                <w:sz w:val="20"/>
                <w:szCs w:val="20"/>
              </w:rPr>
            </w:pP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021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Режим дня и его значение (3ч.)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Режим дня</w:t>
            </w:r>
            <w:proofErr w:type="gramStart"/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Биоритмы и режим дня.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Как составить распорядок дня?</w:t>
            </w:r>
          </w:p>
        </w:tc>
        <w:tc>
          <w:tcPr>
            <w:tcW w:w="5670" w:type="dxa"/>
          </w:tcPr>
          <w:p w:rsidR="00D83880" w:rsidRPr="000047B5" w:rsidRDefault="00D83880" w:rsidP="0056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выработка позиции по отношению к природе</w:t>
            </w:r>
          </w:p>
          <w:p w:rsidR="00D83880" w:rsidRPr="000047B5" w:rsidRDefault="00D83880" w:rsidP="00563899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установка на здоровый образ жизни</w:t>
            </w:r>
          </w:p>
          <w:p w:rsidR="00D83880" w:rsidRPr="000047B5" w:rsidRDefault="00D83880" w:rsidP="0056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детей с режимом дня. </w:t>
            </w:r>
          </w:p>
          <w:p w:rsidR="00D83880" w:rsidRPr="000047B5" w:rsidRDefault="00D83880" w:rsidP="0056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proofErr w:type="gramStart"/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ять свободное от учёбы время.</w:t>
            </w:r>
          </w:p>
          <w:p w:rsidR="00D83880" w:rsidRPr="000047B5" w:rsidRDefault="00D83880" w:rsidP="00B32ED6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Regular" w:hAnsi="Times New Roman" w:cs="Times New Roman"/>
                <w:b/>
                <w:sz w:val="20"/>
                <w:szCs w:val="20"/>
              </w:rPr>
              <w:t xml:space="preserve">-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 на основе распознавания объектов, выделения существенных признаков;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усвоить</w:t>
            </w:r>
            <w:proofErr w:type="gramEnd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,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е достижения;</w:t>
            </w: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021" w:type="dxa"/>
          </w:tcPr>
          <w:p w:rsidR="00D83880" w:rsidRPr="000047B5" w:rsidRDefault="00D83880" w:rsidP="00B32ED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Понятие о расслаблении и отдыхе. Соотношение периодов работы и отдыха.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Что такое отдых? Как научиться расслабляться?</w:t>
            </w:r>
          </w:p>
        </w:tc>
        <w:tc>
          <w:tcPr>
            <w:tcW w:w="5670" w:type="dxa"/>
          </w:tcPr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готовность следовать нормам 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онятий о способах расслабления</w:t>
            </w:r>
          </w:p>
          <w:p w:rsidR="00D83880" w:rsidRPr="000047B5" w:rsidRDefault="00D83880" w:rsidP="006B7B0B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- установление причинно-следственных связей; 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усвоить</w:t>
            </w:r>
            <w:proofErr w:type="gramEnd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,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е достижения;</w:t>
            </w:r>
          </w:p>
        </w:tc>
      </w:tr>
      <w:tr w:rsidR="00D83880" w:rsidRPr="000047B5" w:rsidTr="00D83880">
        <w:trPr>
          <w:trHeight w:val="2265"/>
        </w:trPr>
        <w:tc>
          <w:tcPr>
            <w:tcW w:w="992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021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Составление индивидуального режима дня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Какой режим дня подходит именно тебе?</w:t>
            </w:r>
          </w:p>
        </w:tc>
        <w:tc>
          <w:tcPr>
            <w:tcW w:w="5670" w:type="dxa"/>
          </w:tcPr>
          <w:p w:rsidR="00D83880" w:rsidRPr="000047B5" w:rsidRDefault="00D83880" w:rsidP="00563899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готовность следовать нормам 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 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  составлять индивидуальный график режима дня</w:t>
            </w:r>
          </w:p>
          <w:p w:rsidR="00D83880" w:rsidRPr="000047B5" w:rsidRDefault="00D83880" w:rsidP="006B7B0B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- установление причинно-следственных связей; 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- составлять план и последовательность действий;</w:t>
            </w:r>
          </w:p>
          <w:p w:rsidR="00D83880" w:rsidRPr="000047B5" w:rsidRDefault="00D83880" w:rsidP="00B32ED6">
            <w:pPr>
              <w:pStyle w:val="21"/>
              <w:tabs>
                <w:tab w:val="left" w:pos="426"/>
              </w:tabs>
              <w:rPr>
                <w:rFonts w:eastAsia="NewtonCSanPin-Regular" w:cs="Times New Roman"/>
                <w:sz w:val="20"/>
                <w:szCs w:val="20"/>
              </w:rPr>
            </w:pPr>
            <w:r w:rsidRPr="000047B5">
              <w:rPr>
                <w:rFonts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cs="Times New Roman"/>
                <w:sz w:val="20"/>
                <w:szCs w:val="20"/>
              </w:rPr>
              <w:t xml:space="preserve">- строить понятные для партнёра высказывания; </w:t>
            </w: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 </w:t>
            </w:r>
          </w:p>
        </w:tc>
        <w:tc>
          <w:tcPr>
            <w:tcW w:w="1021" w:type="dxa"/>
          </w:tcPr>
          <w:p w:rsidR="00D83880" w:rsidRPr="000047B5" w:rsidRDefault="00D83880" w:rsidP="00B32ED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8815F9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ая гигиена (2</w:t>
            </w:r>
            <w:r w:rsidR="00D83880"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ч.)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Гигиена в природе. Поддержание чистоты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Как животные поддерживают гигиену?</w:t>
            </w:r>
          </w:p>
        </w:tc>
        <w:tc>
          <w:tcPr>
            <w:tcW w:w="5670" w:type="dxa"/>
          </w:tcPr>
          <w:p w:rsidR="00D83880" w:rsidRPr="000047B5" w:rsidRDefault="00D83880" w:rsidP="00563899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готовность следовать нормам 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 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Дать знания о правильном подходе к соблюдению гигиены</w:t>
            </w:r>
          </w:p>
          <w:p w:rsidR="00D83880" w:rsidRPr="000047B5" w:rsidRDefault="00D83880" w:rsidP="006B7B0B">
            <w:pPr>
              <w:tabs>
                <w:tab w:val="center" w:pos="9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Italic" w:hAnsi="Times New Roman" w:cs="Times New Roman"/>
                <w:i/>
                <w:sz w:val="20"/>
                <w:szCs w:val="20"/>
              </w:rPr>
              <w:t xml:space="preserve">- </w:t>
            </w:r>
            <w:r w:rsidRPr="000047B5">
              <w:rPr>
                <w:rFonts w:ascii="Times New Roman" w:eastAsia="NewtonCSanPin-Italic" w:hAnsi="Times New Roman" w:cs="Times New Roman"/>
                <w:sz w:val="20"/>
                <w:szCs w:val="20"/>
              </w:rPr>
              <w:t>осознанно и произвольно строить сообщения в устной форме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усвоить</w:t>
            </w:r>
            <w:proofErr w:type="gramEnd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,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- слушать собеседника;</w:t>
            </w:r>
          </w:p>
        </w:tc>
      </w:tr>
      <w:tr w:rsidR="00D83880" w:rsidRPr="000047B5" w:rsidTr="00D83880">
        <w:trPr>
          <w:trHeight w:val="2235"/>
        </w:trPr>
        <w:tc>
          <w:tcPr>
            <w:tcW w:w="992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021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Правила личной и общественной гигиены. Гигиенический дневник.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Для чего соблюдать гигиену?</w:t>
            </w:r>
          </w:p>
        </w:tc>
        <w:tc>
          <w:tcPr>
            <w:tcW w:w="5670" w:type="dxa"/>
          </w:tcPr>
          <w:p w:rsidR="00D83880" w:rsidRPr="000047B5" w:rsidRDefault="00D83880" w:rsidP="00563899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установка на здоровый образ жизни;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Научить детей вести личный гигиенический дневник</w:t>
            </w:r>
          </w:p>
          <w:p w:rsidR="00D83880" w:rsidRPr="000047B5" w:rsidRDefault="00D83880" w:rsidP="006B7B0B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- установление причинно-следственных связей; 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- составлять план и последовательность действий;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е достижения;</w:t>
            </w: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D83880" w:rsidP="00F545B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10  </w:t>
            </w:r>
          </w:p>
        </w:tc>
        <w:tc>
          <w:tcPr>
            <w:tcW w:w="1021" w:type="dxa"/>
          </w:tcPr>
          <w:p w:rsidR="00D83880" w:rsidRPr="000047B5" w:rsidRDefault="00D83880" w:rsidP="00F545B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8815F9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циональное питание (5</w:t>
            </w:r>
            <w:r w:rsidR="00D83880"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Роль питания в жизни человека и животных. 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Для чего мы едим пищу?</w:t>
            </w:r>
          </w:p>
        </w:tc>
        <w:tc>
          <w:tcPr>
            <w:tcW w:w="5670" w:type="dxa"/>
          </w:tcPr>
          <w:p w:rsidR="00D83880" w:rsidRPr="000047B5" w:rsidRDefault="00D83880" w:rsidP="00563899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установка на здоровый образ жизни;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Понять роль питания в жизни живых организмов   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Regular" w:hAnsi="Times New Roman" w:cs="Times New Roman"/>
                <w:b/>
                <w:sz w:val="20"/>
                <w:szCs w:val="20"/>
              </w:rPr>
              <w:t xml:space="preserve">-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 на основе распознавания объектов, выделения существенных признаков;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- устанавливать соответствие полученного результата поставленной цели;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- слушать собеседника;</w:t>
            </w: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1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Растения – первое звено цепей питания. Кладовая витаминов и питательных веществ – растительная пища.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Что такое цепи питания?</w:t>
            </w:r>
          </w:p>
        </w:tc>
        <w:tc>
          <w:tcPr>
            <w:tcW w:w="5670" w:type="dxa"/>
          </w:tcPr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готовность следовать нормам 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Ознакомиться с понятием «цепи питания»</w:t>
            </w:r>
          </w:p>
          <w:p w:rsidR="00D83880" w:rsidRPr="000047B5" w:rsidRDefault="00D83880" w:rsidP="006B7B0B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- установление причинно-следственных связей; 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- составлять план и последовательность действий;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е достижения;</w:t>
            </w:r>
          </w:p>
        </w:tc>
      </w:tr>
      <w:tr w:rsidR="00D83880" w:rsidRPr="000047B5" w:rsidTr="000C7AB9">
        <w:trPr>
          <w:trHeight w:val="2040"/>
        </w:trPr>
        <w:tc>
          <w:tcPr>
            <w:tcW w:w="992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 </w:t>
            </w:r>
          </w:p>
        </w:tc>
        <w:tc>
          <w:tcPr>
            <w:tcW w:w="1021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0C7A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Кладовая энергии - животная пища. </w:t>
            </w:r>
          </w:p>
        </w:tc>
        <w:tc>
          <w:tcPr>
            <w:tcW w:w="2582" w:type="dxa"/>
          </w:tcPr>
          <w:p w:rsidR="000C7AB9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Почему растущему организму необходима животная пища.</w:t>
            </w:r>
          </w:p>
          <w:p w:rsidR="000C7AB9" w:rsidRPr="000047B5" w:rsidRDefault="000C7AB9" w:rsidP="000C7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AB9" w:rsidRPr="000047B5" w:rsidRDefault="000C7AB9" w:rsidP="000C7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AB9" w:rsidRPr="000047B5" w:rsidRDefault="000C7AB9" w:rsidP="000C7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80" w:rsidRPr="000047B5" w:rsidRDefault="00D83880" w:rsidP="000C7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AB9" w:rsidRPr="000047B5" w:rsidRDefault="000C7AB9" w:rsidP="000C7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AB9" w:rsidRPr="000047B5" w:rsidRDefault="000C7AB9" w:rsidP="000C7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83880" w:rsidRPr="000047B5" w:rsidRDefault="00D83880" w:rsidP="00563899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установка на здоровый образ жизни;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Дать понятие о  необходимости регулярного и полноценного питания</w:t>
            </w:r>
          </w:p>
          <w:p w:rsidR="00D83880" w:rsidRPr="000047B5" w:rsidRDefault="00D83880" w:rsidP="006B7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Italic" w:hAnsi="Times New Roman" w:cs="Times New Roman"/>
                <w:i/>
                <w:sz w:val="20"/>
                <w:szCs w:val="20"/>
              </w:rPr>
              <w:t xml:space="preserve">- </w:t>
            </w:r>
            <w:r w:rsidRPr="000047B5">
              <w:rPr>
                <w:rFonts w:ascii="Times New Roman" w:eastAsia="NewtonCSanPin-Italic" w:hAnsi="Times New Roman" w:cs="Times New Roman"/>
                <w:sz w:val="20"/>
                <w:szCs w:val="20"/>
              </w:rPr>
              <w:t>осознанно и произвольно строить сообщения в устной форм</w:t>
            </w: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усвоить</w:t>
            </w:r>
            <w:proofErr w:type="gramEnd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,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е достижения;</w:t>
            </w:r>
          </w:p>
          <w:p w:rsidR="00D83880" w:rsidRPr="000047B5" w:rsidRDefault="00D83880" w:rsidP="00563899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0C7AB9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D83880" w:rsidRPr="000047B5" w:rsidRDefault="00D83880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Питание в разное время года. Летний и зимний рацион.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Чем отличаются летний и зимний рационы питания?</w:t>
            </w:r>
          </w:p>
        </w:tc>
        <w:tc>
          <w:tcPr>
            <w:tcW w:w="5670" w:type="dxa"/>
          </w:tcPr>
          <w:p w:rsidR="00D83880" w:rsidRPr="000047B5" w:rsidRDefault="00D83880" w:rsidP="00563899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выработка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Выработать понятие о сезонном питании</w:t>
            </w:r>
          </w:p>
          <w:p w:rsidR="00D83880" w:rsidRPr="000047B5" w:rsidRDefault="00D83880" w:rsidP="006B7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Italic" w:hAnsi="Times New Roman" w:cs="Times New Roman"/>
                <w:i/>
                <w:sz w:val="20"/>
                <w:szCs w:val="20"/>
              </w:rPr>
              <w:t xml:space="preserve">- </w:t>
            </w:r>
            <w:r w:rsidRPr="000047B5">
              <w:rPr>
                <w:rFonts w:ascii="Times New Roman" w:eastAsia="NewtonCSanPin-Italic" w:hAnsi="Times New Roman" w:cs="Times New Roman"/>
                <w:sz w:val="20"/>
                <w:szCs w:val="20"/>
              </w:rPr>
              <w:t>осознанно и произвольно строить сообщения в устной форм</w:t>
            </w: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- устанавливать соответствие полученного результата поставленной цели;</w:t>
            </w:r>
          </w:p>
          <w:p w:rsidR="00D83880" w:rsidRPr="000047B5" w:rsidRDefault="00D83880" w:rsidP="00B32ED6">
            <w:pPr>
              <w:pStyle w:val="21"/>
              <w:tabs>
                <w:tab w:val="left" w:pos="426"/>
              </w:tabs>
              <w:rPr>
                <w:rFonts w:eastAsia="NewtonCSanPin-Regular" w:cs="Times New Roman"/>
                <w:sz w:val="20"/>
                <w:szCs w:val="20"/>
              </w:rPr>
            </w:pPr>
            <w:r w:rsidRPr="000047B5">
              <w:rPr>
                <w:rFonts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cs="Times New Roman"/>
                <w:sz w:val="20"/>
                <w:szCs w:val="20"/>
              </w:rPr>
              <w:t xml:space="preserve">- строить понятные для партнёра высказывания; </w:t>
            </w:r>
          </w:p>
        </w:tc>
      </w:tr>
      <w:tr w:rsidR="00D83880" w:rsidRPr="000047B5" w:rsidTr="00F91B8C">
        <w:trPr>
          <w:trHeight w:val="1845"/>
        </w:trPr>
        <w:tc>
          <w:tcPr>
            <w:tcW w:w="992" w:type="dxa"/>
          </w:tcPr>
          <w:p w:rsidR="00D83880" w:rsidRPr="000047B5" w:rsidRDefault="000C7AB9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A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D83880" w:rsidRPr="000047B5" w:rsidRDefault="00D83880" w:rsidP="00B32ED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F91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Питание в зависимости от климатических условий. 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Чем отличаются рационы питания людей, живущих в разном климате</w:t>
            </w:r>
          </w:p>
        </w:tc>
        <w:tc>
          <w:tcPr>
            <w:tcW w:w="5670" w:type="dxa"/>
          </w:tcPr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выработка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учащихся с особенностями рациона питания народов разных климатических зон</w:t>
            </w:r>
          </w:p>
          <w:p w:rsidR="00D83880" w:rsidRPr="000047B5" w:rsidRDefault="00D83880" w:rsidP="006B7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Italic" w:hAnsi="Times New Roman" w:cs="Times New Roman"/>
                <w:i/>
                <w:sz w:val="20"/>
                <w:szCs w:val="20"/>
              </w:rPr>
              <w:t xml:space="preserve">- </w:t>
            </w:r>
            <w:r w:rsidRPr="000047B5">
              <w:rPr>
                <w:rFonts w:ascii="Times New Roman" w:eastAsia="NewtonCSanPin-Italic" w:hAnsi="Times New Roman" w:cs="Times New Roman"/>
                <w:sz w:val="20"/>
                <w:szCs w:val="20"/>
              </w:rPr>
              <w:t>осознанно и произвольно строить сообщения в устной форм</w:t>
            </w: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- устанавливать соответствие полученного результата поставленной цели;</w:t>
            </w:r>
          </w:p>
          <w:p w:rsidR="00D83880" w:rsidRPr="000047B5" w:rsidRDefault="00D83880" w:rsidP="00B32ED6">
            <w:pPr>
              <w:pStyle w:val="21"/>
              <w:tabs>
                <w:tab w:val="left" w:pos="426"/>
              </w:tabs>
              <w:rPr>
                <w:rFonts w:eastAsia="NewtonCSanPin-Regular" w:cs="Times New Roman"/>
                <w:sz w:val="20"/>
                <w:szCs w:val="20"/>
              </w:rPr>
            </w:pPr>
            <w:r w:rsidRPr="000047B5">
              <w:rPr>
                <w:rFonts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cs="Times New Roman"/>
                <w:sz w:val="20"/>
                <w:szCs w:val="20"/>
              </w:rPr>
              <w:t xml:space="preserve">- строить понятные для партнёра высказывания; </w:t>
            </w:r>
          </w:p>
        </w:tc>
      </w:tr>
      <w:tr w:rsidR="00F91B8C" w:rsidRPr="000047B5" w:rsidTr="00D83880">
        <w:trPr>
          <w:trHeight w:val="440"/>
        </w:trPr>
        <w:tc>
          <w:tcPr>
            <w:tcW w:w="992" w:type="dxa"/>
          </w:tcPr>
          <w:p w:rsidR="00F91B8C" w:rsidRPr="000047B5" w:rsidRDefault="00F91B8C" w:rsidP="000A4A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1" w:type="dxa"/>
          </w:tcPr>
          <w:p w:rsidR="00F91B8C" w:rsidRPr="000047B5" w:rsidRDefault="00F91B8C" w:rsidP="00B32ED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F91B8C" w:rsidRPr="000047B5" w:rsidRDefault="00F91B8C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F91B8C" w:rsidRDefault="00F91B8C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B8C">
              <w:rPr>
                <w:rFonts w:ascii="Times New Roman" w:hAnsi="Times New Roman" w:cs="Times New Roman"/>
                <w:b/>
                <w:sz w:val="20"/>
                <w:szCs w:val="20"/>
              </w:rPr>
              <w:t>Закаливание</w:t>
            </w:r>
            <w:proofErr w:type="gramStart"/>
            <w:r w:rsidRPr="00F9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F91B8C">
              <w:rPr>
                <w:rFonts w:ascii="Times New Roman" w:hAnsi="Times New Roman" w:cs="Times New Roman"/>
                <w:b/>
                <w:sz w:val="20"/>
                <w:szCs w:val="20"/>
              </w:rPr>
              <w:t>1ч.)</w:t>
            </w:r>
          </w:p>
          <w:p w:rsidR="00F91B8C" w:rsidRPr="00F91B8C" w:rsidRDefault="00F91B8C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це, возд</w:t>
            </w:r>
            <w:r w:rsidRPr="00F91B8C">
              <w:rPr>
                <w:rFonts w:ascii="Times New Roman" w:hAnsi="Times New Roman" w:cs="Times New Roman"/>
                <w:sz w:val="20"/>
                <w:szCs w:val="20"/>
              </w:rPr>
              <w:t>ух и вода.</w:t>
            </w:r>
          </w:p>
        </w:tc>
        <w:tc>
          <w:tcPr>
            <w:tcW w:w="2582" w:type="dxa"/>
          </w:tcPr>
          <w:p w:rsidR="00F91B8C" w:rsidRPr="000047B5" w:rsidRDefault="00F91B8C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F91B8C" w:rsidRPr="000047B5" w:rsidRDefault="00F91B8C" w:rsidP="00B32ED6">
            <w:pPr>
              <w:pStyle w:val="21"/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</w:p>
          <w:p w:rsidR="00F91B8C" w:rsidRPr="000047B5" w:rsidRDefault="00F91B8C" w:rsidP="00F91B8C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готовность следовать нормам 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 </w:t>
            </w:r>
          </w:p>
          <w:p w:rsidR="00F91B8C" w:rsidRPr="000047B5" w:rsidRDefault="00F91B8C" w:rsidP="00F91B8C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Обобщить знания детей о  необходимости регулярного и полноценного питания</w:t>
            </w:r>
          </w:p>
          <w:p w:rsidR="00F91B8C" w:rsidRPr="000047B5" w:rsidRDefault="00F91B8C" w:rsidP="00F91B8C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- установление причинно-следственных связей; </w:t>
            </w:r>
          </w:p>
          <w:p w:rsidR="00F91B8C" w:rsidRPr="000047B5" w:rsidRDefault="00F91B8C" w:rsidP="00F91B8C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- составлять план и последовательность действий;</w:t>
            </w:r>
          </w:p>
          <w:p w:rsidR="00F91B8C" w:rsidRPr="000047B5" w:rsidRDefault="00F91B8C" w:rsidP="00F91B8C">
            <w:pPr>
              <w:pStyle w:val="21"/>
              <w:tabs>
                <w:tab w:val="left" w:pos="426"/>
              </w:tabs>
              <w:rPr>
                <w:rFonts w:cs="Times New Roman"/>
                <w:b/>
                <w:sz w:val="20"/>
                <w:szCs w:val="20"/>
              </w:rPr>
            </w:pPr>
            <w:r w:rsidRPr="000047B5">
              <w:rPr>
                <w:rFonts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cs="Times New Roman"/>
                <w:sz w:val="20"/>
                <w:szCs w:val="20"/>
              </w:rPr>
              <w:t>- определять общую цель и пути ее достижения;</w:t>
            </w: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0C7AB9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F91B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:rsidR="00D83880" w:rsidRPr="000047B5" w:rsidRDefault="00D83880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Влияние физических упражнений на укрепление здоровья (8ч)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Роль физкультуры в укреплении здоровья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Нужно ли ходить на уроки физкультуры?</w:t>
            </w:r>
          </w:p>
        </w:tc>
        <w:tc>
          <w:tcPr>
            <w:tcW w:w="5670" w:type="dxa"/>
          </w:tcPr>
          <w:p w:rsidR="00D83880" w:rsidRPr="000047B5" w:rsidRDefault="00D83880" w:rsidP="00563899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готовность следовать нормам 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 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Дать знания о процессах, происходящих в организме человека</w:t>
            </w:r>
          </w:p>
          <w:p w:rsidR="00D83880" w:rsidRPr="000047B5" w:rsidRDefault="00D83880" w:rsidP="006B7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Italic" w:hAnsi="Times New Roman" w:cs="Times New Roman"/>
                <w:i/>
                <w:sz w:val="20"/>
                <w:szCs w:val="20"/>
              </w:rPr>
              <w:t xml:space="preserve">- </w:t>
            </w:r>
            <w:r w:rsidRPr="000047B5">
              <w:rPr>
                <w:rFonts w:ascii="Times New Roman" w:eastAsia="NewtonCSanPin-Italic" w:hAnsi="Times New Roman" w:cs="Times New Roman"/>
                <w:sz w:val="20"/>
                <w:szCs w:val="20"/>
              </w:rPr>
              <w:t>осознанно и произвольно строить сообщения в устной форм</w:t>
            </w: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усвоить</w:t>
            </w:r>
            <w:proofErr w:type="gramEnd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,</w:t>
            </w:r>
          </w:p>
          <w:p w:rsidR="00D83880" w:rsidRPr="000047B5" w:rsidRDefault="00D83880" w:rsidP="00B32ED6">
            <w:pPr>
              <w:pStyle w:val="21"/>
              <w:tabs>
                <w:tab w:val="left" w:pos="426"/>
              </w:tabs>
              <w:rPr>
                <w:rFonts w:eastAsia="NewtonCSanPin-Regular" w:cs="Times New Roman"/>
                <w:sz w:val="20"/>
                <w:szCs w:val="20"/>
              </w:rPr>
            </w:pPr>
            <w:r w:rsidRPr="000047B5">
              <w:rPr>
                <w:rFonts w:cs="Times New Roman"/>
                <w:b/>
                <w:sz w:val="20"/>
                <w:szCs w:val="20"/>
              </w:rPr>
              <w:lastRenderedPageBreak/>
              <w:t xml:space="preserve">К. </w:t>
            </w:r>
            <w:r w:rsidRPr="000047B5">
              <w:rPr>
                <w:rFonts w:cs="Times New Roman"/>
                <w:sz w:val="20"/>
                <w:szCs w:val="20"/>
              </w:rPr>
              <w:t xml:space="preserve">- строить понятные для партнёра высказывания; </w:t>
            </w: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0C7AB9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91B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</w:tcPr>
          <w:p w:rsidR="00D83880" w:rsidRPr="000047B5" w:rsidRDefault="00D83880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в перемену и на уроке. Физкультминутки.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Как помочь голове быстро отдохнуть</w:t>
            </w:r>
          </w:p>
        </w:tc>
        <w:tc>
          <w:tcPr>
            <w:tcW w:w="5670" w:type="dxa"/>
          </w:tcPr>
          <w:p w:rsidR="00D83880" w:rsidRPr="000047B5" w:rsidRDefault="00D83880" w:rsidP="00563899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готовность следовать нормам 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 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Активизировать знания детей  о двигательной активности</w:t>
            </w:r>
          </w:p>
          <w:p w:rsidR="00D83880" w:rsidRPr="000047B5" w:rsidRDefault="00D83880" w:rsidP="006B7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Italic" w:hAnsi="Times New Roman" w:cs="Times New Roman"/>
                <w:i/>
                <w:sz w:val="20"/>
                <w:szCs w:val="20"/>
              </w:rPr>
              <w:t xml:space="preserve">- </w:t>
            </w:r>
            <w:r w:rsidRPr="000047B5">
              <w:rPr>
                <w:rFonts w:ascii="Times New Roman" w:eastAsia="NewtonCSanPin-Italic" w:hAnsi="Times New Roman" w:cs="Times New Roman"/>
                <w:sz w:val="20"/>
                <w:szCs w:val="20"/>
              </w:rPr>
              <w:t>осознанно и произвольно строить сообщения в устной форм</w:t>
            </w: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- составлять план и последовательность действий;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е достижения;</w:t>
            </w: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F91B8C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1" w:type="dxa"/>
          </w:tcPr>
          <w:p w:rsidR="00D83880" w:rsidRPr="000047B5" w:rsidRDefault="00D83880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Виды и способы закаливания (водой, солнцем, воздухом). Водные процедуры. Воздушные ванны. Солнечные ванны.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Какие виды закаливания существуют?</w:t>
            </w:r>
          </w:p>
        </w:tc>
        <w:tc>
          <w:tcPr>
            <w:tcW w:w="5670" w:type="dxa"/>
          </w:tcPr>
          <w:p w:rsidR="00D83880" w:rsidRPr="000047B5" w:rsidRDefault="00D83880" w:rsidP="00563899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готовность следовать нормам 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 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Дать знания о процессах, происходящих в организме человека при закаливании</w:t>
            </w:r>
          </w:p>
          <w:p w:rsidR="00D83880" w:rsidRPr="000047B5" w:rsidRDefault="00D83880" w:rsidP="006B7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Italic" w:hAnsi="Times New Roman" w:cs="Times New Roman"/>
                <w:i/>
                <w:sz w:val="20"/>
                <w:szCs w:val="20"/>
              </w:rPr>
              <w:t xml:space="preserve">- </w:t>
            </w:r>
            <w:r w:rsidRPr="000047B5">
              <w:rPr>
                <w:rFonts w:ascii="Times New Roman" w:eastAsia="NewtonCSanPin-Italic" w:hAnsi="Times New Roman" w:cs="Times New Roman"/>
                <w:sz w:val="20"/>
                <w:szCs w:val="20"/>
              </w:rPr>
              <w:t>осознанно и произвольно строить сообщения в устной форм</w:t>
            </w: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усвоить</w:t>
            </w:r>
            <w:proofErr w:type="gramEnd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,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–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определять цель</w:t>
            </w: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F91B8C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1" w:type="dxa"/>
          </w:tcPr>
          <w:p w:rsidR="00D83880" w:rsidRPr="000047B5" w:rsidRDefault="00D83880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 качества, их развитие и работоспособность человека.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Как повысить работоспособность?</w:t>
            </w:r>
          </w:p>
        </w:tc>
        <w:tc>
          <w:tcPr>
            <w:tcW w:w="5670" w:type="dxa"/>
          </w:tcPr>
          <w:p w:rsidR="00D83880" w:rsidRPr="000047B5" w:rsidRDefault="00D83880" w:rsidP="0056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выработка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Дать знания о процессах, происходящих в организме человека при физических нагрузках</w:t>
            </w:r>
          </w:p>
          <w:p w:rsidR="00D83880" w:rsidRPr="000047B5" w:rsidRDefault="00D83880" w:rsidP="006B7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Italic" w:hAnsi="Times New Roman" w:cs="Times New Roman"/>
                <w:i/>
                <w:sz w:val="20"/>
                <w:szCs w:val="20"/>
              </w:rPr>
              <w:t xml:space="preserve">- </w:t>
            </w:r>
            <w:r w:rsidRPr="000047B5">
              <w:rPr>
                <w:rFonts w:ascii="Times New Roman" w:eastAsia="NewtonCSanPin-Italic" w:hAnsi="Times New Roman" w:cs="Times New Roman"/>
                <w:sz w:val="20"/>
                <w:szCs w:val="20"/>
              </w:rPr>
              <w:t>осознанно и произвольно строить сообщения в устной форм</w:t>
            </w: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усвоить</w:t>
            </w:r>
            <w:proofErr w:type="gramEnd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,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е достижения;</w:t>
            </w: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0C7AB9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1B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D83880" w:rsidRPr="000047B5" w:rsidRDefault="00D83880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Подвижные игры. Игры, развивающие двигательные способности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Для чего нам движение?</w:t>
            </w:r>
          </w:p>
        </w:tc>
        <w:tc>
          <w:tcPr>
            <w:tcW w:w="5670" w:type="dxa"/>
          </w:tcPr>
          <w:p w:rsidR="00D83880" w:rsidRPr="000047B5" w:rsidRDefault="00D83880" w:rsidP="00563899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готовность следовать нормам 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 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ть потребность детей в участии в подвижных играх</w:t>
            </w:r>
          </w:p>
          <w:p w:rsidR="00D83880" w:rsidRPr="000047B5" w:rsidRDefault="00D83880" w:rsidP="006B7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Italic" w:hAnsi="Times New Roman" w:cs="Times New Roman"/>
                <w:i/>
                <w:sz w:val="20"/>
                <w:szCs w:val="20"/>
              </w:rPr>
              <w:t xml:space="preserve">- </w:t>
            </w:r>
            <w:r w:rsidRPr="000047B5">
              <w:rPr>
                <w:rFonts w:ascii="Times New Roman" w:eastAsia="NewtonCSanPin-Italic" w:hAnsi="Times New Roman" w:cs="Times New Roman"/>
                <w:sz w:val="20"/>
                <w:szCs w:val="20"/>
              </w:rPr>
              <w:t>осознанно и произвольно строить сообщения в устной форм</w:t>
            </w: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усвоить</w:t>
            </w:r>
            <w:proofErr w:type="gramEnd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,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е достижения;</w:t>
            </w: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0C7AB9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91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D83880" w:rsidRPr="000047B5" w:rsidRDefault="00D83880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Подвижные игры. Игры, развивающие ориентационные рефлексы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Как стать внимательным и ловким?</w:t>
            </w:r>
          </w:p>
        </w:tc>
        <w:tc>
          <w:tcPr>
            <w:tcW w:w="5670" w:type="dxa"/>
          </w:tcPr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выработка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ть потребность детей в участии в подвижных играх</w:t>
            </w:r>
          </w:p>
          <w:p w:rsidR="00D83880" w:rsidRPr="000047B5" w:rsidRDefault="00D83880" w:rsidP="006B7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Italic" w:hAnsi="Times New Roman" w:cs="Times New Roman"/>
                <w:i/>
                <w:sz w:val="20"/>
                <w:szCs w:val="20"/>
              </w:rPr>
              <w:t xml:space="preserve">- </w:t>
            </w:r>
            <w:r w:rsidRPr="000047B5">
              <w:rPr>
                <w:rFonts w:ascii="Times New Roman" w:eastAsia="NewtonCSanPin-Italic" w:hAnsi="Times New Roman" w:cs="Times New Roman"/>
                <w:sz w:val="20"/>
                <w:szCs w:val="20"/>
              </w:rPr>
              <w:t>осознанно и произвольно строить сообщения в устной форм</w:t>
            </w: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усвоить</w:t>
            </w:r>
            <w:proofErr w:type="gramEnd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,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е достижения;</w:t>
            </w: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0C7AB9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F9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:rsidR="00D83880" w:rsidRPr="000047B5" w:rsidRDefault="00D83880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Подвижные игры. Игры, развивающие дыхательные функции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Как влияет  дыхание на самочувствие и внутреннее состояние  человека?</w:t>
            </w:r>
          </w:p>
        </w:tc>
        <w:tc>
          <w:tcPr>
            <w:tcW w:w="5670" w:type="dxa"/>
          </w:tcPr>
          <w:p w:rsidR="00D83880" w:rsidRPr="000047B5" w:rsidRDefault="00D83880" w:rsidP="00563899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готовность следовать нормам 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 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ть потребность детей в участии в подвижных играх</w:t>
            </w:r>
          </w:p>
          <w:p w:rsidR="00D83880" w:rsidRPr="000047B5" w:rsidRDefault="00D83880" w:rsidP="006B7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Italic" w:hAnsi="Times New Roman" w:cs="Times New Roman"/>
                <w:i/>
                <w:sz w:val="20"/>
                <w:szCs w:val="20"/>
              </w:rPr>
              <w:t xml:space="preserve">- </w:t>
            </w:r>
            <w:r w:rsidRPr="000047B5">
              <w:rPr>
                <w:rFonts w:ascii="Times New Roman" w:eastAsia="NewtonCSanPin-Italic" w:hAnsi="Times New Roman" w:cs="Times New Roman"/>
                <w:sz w:val="20"/>
                <w:szCs w:val="20"/>
              </w:rPr>
              <w:t>осознанно и произвольно строить сообщения в устной форм</w:t>
            </w: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- устанавливать соответствие полученного результата поставленной цели;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е достижения;</w:t>
            </w:r>
          </w:p>
        </w:tc>
      </w:tr>
      <w:tr w:rsidR="00D83880" w:rsidRPr="000047B5" w:rsidTr="00D83880">
        <w:trPr>
          <w:trHeight w:val="2850"/>
        </w:trPr>
        <w:tc>
          <w:tcPr>
            <w:tcW w:w="992" w:type="dxa"/>
          </w:tcPr>
          <w:p w:rsidR="00D83880" w:rsidRPr="000047B5" w:rsidRDefault="000C7AB9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1B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D83880" w:rsidRPr="000047B5" w:rsidRDefault="00D83880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Подвижные игры. Игры, формирующие командный дух и способствующие развитию межличностных отношений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Для чего нужны командные игры?</w:t>
            </w:r>
          </w:p>
        </w:tc>
        <w:tc>
          <w:tcPr>
            <w:tcW w:w="5670" w:type="dxa"/>
          </w:tcPr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выработка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ть потребность детей в участии в подвижных играх</w:t>
            </w:r>
          </w:p>
          <w:p w:rsidR="00D83880" w:rsidRPr="000047B5" w:rsidRDefault="00D83880" w:rsidP="006B7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Italic" w:hAnsi="Times New Roman" w:cs="Times New Roman"/>
                <w:i/>
                <w:sz w:val="20"/>
                <w:szCs w:val="20"/>
              </w:rPr>
              <w:t xml:space="preserve">- </w:t>
            </w:r>
            <w:r w:rsidRPr="000047B5">
              <w:rPr>
                <w:rFonts w:ascii="Times New Roman" w:eastAsia="NewtonCSanPin-Italic" w:hAnsi="Times New Roman" w:cs="Times New Roman"/>
                <w:sz w:val="20"/>
                <w:szCs w:val="20"/>
              </w:rPr>
              <w:t>осознанно и произвольно строить сообщения в устной форм</w:t>
            </w: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усвоить</w:t>
            </w:r>
            <w:proofErr w:type="gramEnd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,</w:t>
            </w:r>
          </w:p>
          <w:p w:rsidR="00D83880" w:rsidRPr="000047B5" w:rsidRDefault="00D83880" w:rsidP="00B32ED6">
            <w:pPr>
              <w:pStyle w:val="21"/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  <w:r w:rsidRPr="000047B5">
              <w:rPr>
                <w:rFonts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cs="Times New Roman"/>
                <w:sz w:val="20"/>
                <w:szCs w:val="20"/>
              </w:rPr>
              <w:t xml:space="preserve">- строить понятные для партнёра высказывания; </w:t>
            </w:r>
          </w:p>
          <w:p w:rsidR="00D83880" w:rsidRPr="000047B5" w:rsidRDefault="00D83880" w:rsidP="00B32ED6">
            <w:pPr>
              <w:pStyle w:val="21"/>
              <w:tabs>
                <w:tab w:val="left" w:pos="426"/>
              </w:tabs>
              <w:rPr>
                <w:rFonts w:eastAsia="NewtonCSanPin-Regular" w:cs="Times New Roman"/>
                <w:sz w:val="20"/>
                <w:szCs w:val="20"/>
              </w:rPr>
            </w:pP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F91B8C" w:rsidP="007664CB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21" w:type="dxa"/>
          </w:tcPr>
          <w:p w:rsidR="00D83880" w:rsidRPr="000047B5" w:rsidRDefault="00D83880" w:rsidP="00B32ED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моциональный мир человека 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3ч.)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Что такое эмоции? Положительные и отрицательные эмоции.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Зачем человеку эмоции?</w:t>
            </w:r>
          </w:p>
        </w:tc>
        <w:tc>
          <w:tcPr>
            <w:tcW w:w="5670" w:type="dxa"/>
          </w:tcPr>
          <w:p w:rsidR="00D83880" w:rsidRPr="000047B5" w:rsidRDefault="00D83880" w:rsidP="00563899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готовность следовать нормам 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 </w:t>
            </w:r>
          </w:p>
          <w:p w:rsidR="00D83880" w:rsidRPr="000047B5" w:rsidRDefault="00D83880" w:rsidP="00563899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установка на здоровый образ жизни</w:t>
            </w:r>
          </w:p>
          <w:p w:rsidR="00D83880" w:rsidRPr="000047B5" w:rsidRDefault="00D83880" w:rsidP="0056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распознавать своё настроение и причины его </w:t>
            </w:r>
          </w:p>
          <w:p w:rsidR="00D83880" w:rsidRPr="000047B5" w:rsidRDefault="00D83880" w:rsidP="0056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возникновения, анализировать основные эмоции у себя и у других, словесно объяснять их.</w:t>
            </w:r>
          </w:p>
          <w:p w:rsidR="00D83880" w:rsidRPr="000047B5" w:rsidRDefault="00D83880" w:rsidP="006B7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Italic" w:hAnsi="Times New Roman" w:cs="Times New Roman"/>
                <w:i/>
                <w:sz w:val="20"/>
                <w:szCs w:val="20"/>
              </w:rPr>
              <w:t xml:space="preserve">- </w:t>
            </w:r>
            <w:r w:rsidRPr="000047B5">
              <w:rPr>
                <w:rFonts w:ascii="Times New Roman" w:eastAsia="NewtonCSanPin-Italic" w:hAnsi="Times New Roman" w:cs="Times New Roman"/>
                <w:sz w:val="20"/>
                <w:szCs w:val="20"/>
              </w:rPr>
              <w:t>осознанно и произвольно строить сообщения в устной форм</w:t>
            </w: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D83880" w:rsidRPr="000047B5" w:rsidRDefault="00D83880" w:rsidP="00B32ED6">
            <w:pPr>
              <w:pStyle w:val="21"/>
              <w:tabs>
                <w:tab w:val="left" w:pos="426"/>
              </w:tabs>
              <w:snapToGrid w:val="0"/>
              <w:rPr>
                <w:rFonts w:eastAsia="NewtonCSanPin-Regular" w:cs="Times New Roman"/>
                <w:sz w:val="20"/>
                <w:szCs w:val="20"/>
              </w:rPr>
            </w:pPr>
            <w:r w:rsidRPr="000047B5">
              <w:rPr>
                <w:rFonts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cs="Times New Roman"/>
                <w:sz w:val="20"/>
                <w:szCs w:val="20"/>
              </w:rPr>
              <w:t xml:space="preserve">- осуществлять итоговый и пошаговый контроль по результату </w:t>
            </w:r>
          </w:p>
          <w:p w:rsidR="00D83880" w:rsidRPr="000047B5" w:rsidRDefault="00D83880" w:rsidP="00B32ED6">
            <w:pPr>
              <w:pStyle w:val="21"/>
              <w:tabs>
                <w:tab w:val="left" w:pos="426"/>
              </w:tabs>
              <w:snapToGrid w:val="0"/>
              <w:rPr>
                <w:rFonts w:eastAsia="NewtonCSanPin-Regular" w:cs="Times New Roman"/>
                <w:sz w:val="20"/>
                <w:szCs w:val="20"/>
              </w:rPr>
            </w:pPr>
            <w:r w:rsidRPr="000047B5">
              <w:rPr>
                <w:rFonts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cs="Times New Roman"/>
                <w:sz w:val="20"/>
                <w:szCs w:val="20"/>
              </w:rPr>
              <w:t>- формулировать собственное мнение и позицию;</w:t>
            </w: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D83880" w:rsidP="007664CB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</w:t>
            </w:r>
            <w:r w:rsidR="00F91B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:rsidR="00D83880" w:rsidRPr="000047B5" w:rsidRDefault="00D83880" w:rsidP="00B32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Внешнее проявление эмоций. Причины возникновения эмоций.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Какие эмоции мы проявляем?</w:t>
            </w:r>
          </w:p>
        </w:tc>
        <w:tc>
          <w:tcPr>
            <w:tcW w:w="5670" w:type="dxa"/>
          </w:tcPr>
          <w:p w:rsidR="00D83880" w:rsidRPr="000047B5" w:rsidRDefault="00D83880" w:rsidP="00563899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готовность следовать нормам 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 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описывать своё настроение, настроение своих друзей, владеть своим настроением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Regular" w:hAnsi="Times New Roman" w:cs="Times New Roman"/>
                <w:b/>
                <w:sz w:val="20"/>
                <w:szCs w:val="20"/>
              </w:rPr>
              <w:t xml:space="preserve">-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 на основе распознавания объектов, выделения существенных признаков;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- составлять план и последовательность действий;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е достижения;</w:t>
            </w:r>
          </w:p>
        </w:tc>
      </w:tr>
      <w:tr w:rsidR="00D83880" w:rsidRPr="000047B5" w:rsidTr="00D83880">
        <w:trPr>
          <w:trHeight w:val="3375"/>
        </w:trPr>
        <w:tc>
          <w:tcPr>
            <w:tcW w:w="992" w:type="dxa"/>
          </w:tcPr>
          <w:p w:rsidR="00D83880" w:rsidRPr="000047B5" w:rsidRDefault="000C7AB9" w:rsidP="007664CB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F91B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:rsidR="00D83880" w:rsidRPr="000047B5" w:rsidRDefault="00D83880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ы и перемена настроения. Доброжелательность и милосердие к людям.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Какого человека можно назвать добрым?</w:t>
            </w:r>
          </w:p>
        </w:tc>
        <w:tc>
          <w:tcPr>
            <w:tcW w:w="5670" w:type="dxa"/>
          </w:tcPr>
          <w:p w:rsidR="00D83880" w:rsidRPr="000047B5" w:rsidRDefault="00D83880" w:rsidP="00563899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готовность следовать нормам 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 </w:t>
            </w:r>
          </w:p>
          <w:p w:rsidR="00D83880" w:rsidRPr="000047B5" w:rsidRDefault="00D83880" w:rsidP="0056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Научить поддерживать свое  хорошее настроение</w:t>
            </w:r>
          </w:p>
          <w:p w:rsidR="00D83880" w:rsidRPr="000047B5" w:rsidRDefault="00D83880" w:rsidP="00563899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Формировать навыки культурного, безопасного поведения в школе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Regular" w:hAnsi="Times New Roman" w:cs="Times New Roman"/>
                <w:b/>
                <w:sz w:val="20"/>
                <w:szCs w:val="20"/>
              </w:rPr>
              <w:t xml:space="preserve">-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 на основе распознавания объектов, выделения существенных признаков;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- устанавливать соответствие полученного результата поставленной цели;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е достижения;</w:t>
            </w: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0C7AB9" w:rsidP="007664CB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1B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</w:tcPr>
          <w:p w:rsidR="00D83880" w:rsidRPr="000047B5" w:rsidRDefault="00D83880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8815F9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мся быть здоровыми (4</w:t>
            </w:r>
            <w:r w:rsidR="00D83880"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Основы самоконтроля. Физическое и умственное утомление. Признаки физического и умственного утомления.  Способы снятия утомления. Регулирование физической нагрузки.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Как улучшить самочувствие с помощью контактного массажа.</w:t>
            </w:r>
          </w:p>
        </w:tc>
        <w:tc>
          <w:tcPr>
            <w:tcW w:w="5670" w:type="dxa"/>
          </w:tcPr>
          <w:p w:rsidR="00D83880" w:rsidRPr="000047B5" w:rsidRDefault="00D83880" w:rsidP="00563899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установка на здоровый образ жизни;</w:t>
            </w:r>
          </w:p>
          <w:p w:rsidR="00D83880" w:rsidRPr="000047B5" w:rsidRDefault="00D83880" w:rsidP="00563899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готовность следовать нормам 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Научить поддерживать свое здоровье, не прибегая к помощи лекарственных средств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Regular" w:hAnsi="Times New Roman" w:cs="Times New Roman"/>
                <w:b/>
                <w:sz w:val="20"/>
                <w:szCs w:val="20"/>
              </w:rPr>
              <w:t xml:space="preserve">-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 на основе распознавания объектов, выделения существенных признаков;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- составлять план и последовательность действий;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е достижения;</w:t>
            </w: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F91B8C" w:rsidP="007664CB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021" w:type="dxa"/>
          </w:tcPr>
          <w:p w:rsidR="00D83880" w:rsidRPr="000047B5" w:rsidRDefault="00D83880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Точечный массаж для профилактики ОРЗ, близорукости, утомления.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Как с помощью точечного массажа избежать заболеваний?</w:t>
            </w:r>
          </w:p>
        </w:tc>
        <w:tc>
          <w:tcPr>
            <w:tcW w:w="5670" w:type="dxa"/>
          </w:tcPr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выработка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Научить приёмам точечного массажа</w:t>
            </w:r>
          </w:p>
          <w:p w:rsidR="00D83880" w:rsidRPr="000047B5" w:rsidRDefault="00D83880" w:rsidP="006B7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- установление причинно-следственных связей;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усвоить</w:t>
            </w:r>
            <w:proofErr w:type="gramEnd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,</w:t>
            </w:r>
          </w:p>
          <w:p w:rsidR="00D83880" w:rsidRPr="000047B5" w:rsidRDefault="00D83880" w:rsidP="00B32ED6">
            <w:pPr>
              <w:pStyle w:val="21"/>
              <w:tabs>
                <w:tab w:val="left" w:pos="426"/>
              </w:tabs>
              <w:snapToGrid w:val="0"/>
              <w:rPr>
                <w:rFonts w:eastAsia="NewtonCSanPin-Regular" w:cs="Times New Roman"/>
                <w:sz w:val="20"/>
                <w:szCs w:val="20"/>
              </w:rPr>
            </w:pPr>
            <w:r w:rsidRPr="000047B5">
              <w:rPr>
                <w:rFonts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cs="Times New Roman"/>
                <w:sz w:val="20"/>
                <w:szCs w:val="20"/>
              </w:rPr>
              <w:t>- формулировать собственное мнение и позицию;</w:t>
            </w: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F91B8C" w:rsidP="007664CB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83880"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:rsidR="00D83880" w:rsidRPr="000047B5" w:rsidRDefault="00D83880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Гимнастика для глаз. Пальчиковая гимнастика.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Какую пользу приносит детям гимнастика?</w:t>
            </w:r>
          </w:p>
        </w:tc>
        <w:tc>
          <w:tcPr>
            <w:tcW w:w="5670" w:type="dxa"/>
          </w:tcPr>
          <w:p w:rsidR="00D83880" w:rsidRPr="000047B5" w:rsidRDefault="00D83880" w:rsidP="00563899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установка на здоровый образ жизни;</w:t>
            </w:r>
          </w:p>
          <w:p w:rsidR="00D83880" w:rsidRPr="000047B5" w:rsidRDefault="00D83880" w:rsidP="0056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выработка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Научить приёмам пальчиковой гимнастики</w:t>
            </w:r>
          </w:p>
          <w:p w:rsidR="00D83880" w:rsidRPr="000047B5" w:rsidRDefault="00D83880" w:rsidP="006B7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- установление причинно-следственных связей;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усвоить</w:t>
            </w:r>
            <w:proofErr w:type="gramEnd"/>
            <w:r w:rsidRPr="000047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,</w:t>
            </w:r>
          </w:p>
          <w:p w:rsidR="00D83880" w:rsidRPr="000047B5" w:rsidRDefault="00D83880" w:rsidP="00B32ED6">
            <w:pPr>
              <w:pStyle w:val="21"/>
              <w:tabs>
                <w:tab w:val="left" w:pos="426"/>
              </w:tabs>
              <w:snapToGrid w:val="0"/>
              <w:rPr>
                <w:rFonts w:eastAsia="NewtonCSanPin-Regular" w:cs="Times New Roman"/>
                <w:sz w:val="20"/>
                <w:szCs w:val="20"/>
              </w:rPr>
            </w:pPr>
            <w:r w:rsidRPr="000047B5">
              <w:rPr>
                <w:rFonts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cs="Times New Roman"/>
                <w:sz w:val="20"/>
                <w:szCs w:val="20"/>
              </w:rPr>
              <w:t>- формулировать собственное мнение и позицию;</w:t>
            </w:r>
          </w:p>
        </w:tc>
      </w:tr>
      <w:tr w:rsidR="00D83880" w:rsidRPr="000047B5" w:rsidTr="00D83880">
        <w:trPr>
          <w:trHeight w:val="2295"/>
        </w:trPr>
        <w:tc>
          <w:tcPr>
            <w:tcW w:w="992" w:type="dxa"/>
          </w:tcPr>
          <w:p w:rsidR="00D83880" w:rsidRPr="000047B5" w:rsidRDefault="000C7AB9" w:rsidP="007664CB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1B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D83880" w:rsidRPr="000047B5" w:rsidRDefault="00D83880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Гимнастика для профилактики нарушения осанки и плоскостопия.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На что влияет осанка?</w:t>
            </w:r>
          </w:p>
        </w:tc>
        <w:tc>
          <w:tcPr>
            <w:tcW w:w="5670" w:type="dxa"/>
          </w:tcPr>
          <w:p w:rsidR="00D83880" w:rsidRPr="000047B5" w:rsidRDefault="00D83880" w:rsidP="00563899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готовность следовать нормам 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 </w:t>
            </w:r>
          </w:p>
          <w:p w:rsidR="00D83880" w:rsidRPr="000047B5" w:rsidRDefault="00D83880" w:rsidP="00563899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Научить приёмам  гимнастики, поддерживающей осанку</w:t>
            </w:r>
          </w:p>
          <w:p w:rsidR="00D83880" w:rsidRPr="000047B5" w:rsidRDefault="00D83880" w:rsidP="0056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- установление причинно-следственных связей;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- составлять план и последовательность действий;</w:t>
            </w:r>
          </w:p>
          <w:p w:rsidR="00D83880" w:rsidRPr="000047B5" w:rsidRDefault="00D83880" w:rsidP="00B32ED6">
            <w:pPr>
              <w:pStyle w:val="21"/>
              <w:tabs>
                <w:tab w:val="left" w:pos="426"/>
              </w:tabs>
              <w:rPr>
                <w:rFonts w:eastAsia="NewtonCSanPin-Regular" w:cs="Times New Roman"/>
                <w:sz w:val="20"/>
                <w:szCs w:val="20"/>
              </w:rPr>
            </w:pPr>
            <w:r w:rsidRPr="000047B5">
              <w:rPr>
                <w:rFonts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cs="Times New Roman"/>
                <w:sz w:val="20"/>
                <w:szCs w:val="20"/>
              </w:rPr>
              <w:t xml:space="preserve">- строить понятные для партнёра высказывания; </w:t>
            </w: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F91B8C" w:rsidP="007664CB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83880"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:rsidR="00D83880" w:rsidRPr="000047B5" w:rsidRDefault="00D83880" w:rsidP="007664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авила поведения в ситуациях несущих опасность для жизни</w:t>
            </w:r>
          </w:p>
          <w:p w:rsidR="00D83880" w:rsidRPr="000047B5" w:rsidRDefault="00086C17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</w:t>
            </w:r>
            <w:r w:rsidR="00D83880"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ч.)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Безопасность - что это такое. Безопасное поведение в школе, дома, на улице.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Как не попасть в неприятную ситуацию?</w:t>
            </w:r>
          </w:p>
        </w:tc>
        <w:tc>
          <w:tcPr>
            <w:tcW w:w="5670" w:type="dxa"/>
          </w:tcPr>
          <w:p w:rsidR="00D83880" w:rsidRPr="000047B5" w:rsidRDefault="00D83880" w:rsidP="00563899">
            <w:pPr>
              <w:snapToGrid w:val="0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готовность следовать нормам 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 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детей с правилами оказания первой медицинской помощи.</w:t>
            </w:r>
          </w:p>
          <w:p w:rsidR="00D83880" w:rsidRPr="000047B5" w:rsidRDefault="00D83880" w:rsidP="006B7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- установление причинно-следственных связей;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- составлять план и последовательность действий;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- строить понятные для партнёра высказывания;</w:t>
            </w:r>
          </w:p>
        </w:tc>
      </w:tr>
      <w:tr w:rsidR="00D83880" w:rsidRPr="000047B5" w:rsidTr="00D83880">
        <w:trPr>
          <w:trHeight w:val="1134"/>
        </w:trPr>
        <w:tc>
          <w:tcPr>
            <w:tcW w:w="992" w:type="dxa"/>
          </w:tcPr>
          <w:p w:rsidR="00D83880" w:rsidRPr="000047B5" w:rsidRDefault="000C7AB9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3</w:t>
            </w:r>
            <w:r w:rsidR="00F91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:rsidR="00D83880" w:rsidRPr="000047B5" w:rsidRDefault="00D83880" w:rsidP="00B32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D83880" w:rsidRPr="000047B5" w:rsidRDefault="00D83880" w:rsidP="00B32ED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Алгоритм действий в опасной ситуации.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Как найти выход из неприятной ситуации?</w:t>
            </w:r>
          </w:p>
        </w:tc>
        <w:tc>
          <w:tcPr>
            <w:tcW w:w="5670" w:type="dxa"/>
          </w:tcPr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выработка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Выработать алгоритм действий в различных ситуациях</w:t>
            </w:r>
          </w:p>
          <w:p w:rsidR="00D83880" w:rsidRPr="000047B5" w:rsidRDefault="00D83880" w:rsidP="006B7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- установление причинно-следственных связей;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- составлять план и последовательность действий;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- строить понятные для партнёра высказывания;</w:t>
            </w:r>
          </w:p>
        </w:tc>
      </w:tr>
      <w:tr w:rsidR="00D83880" w:rsidRPr="000047B5" w:rsidTr="00C0002D">
        <w:trPr>
          <w:trHeight w:val="1515"/>
        </w:trPr>
        <w:tc>
          <w:tcPr>
            <w:tcW w:w="992" w:type="dxa"/>
          </w:tcPr>
          <w:p w:rsidR="00D83880" w:rsidRPr="000047B5" w:rsidRDefault="00F91B8C" w:rsidP="00B32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  <w:r w:rsidR="00D83880"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:rsidR="00D83880" w:rsidRPr="000047B5" w:rsidRDefault="00D83880" w:rsidP="00B32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83880" w:rsidRPr="000047B5" w:rsidRDefault="00D83880" w:rsidP="00C00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Итоговое занятие.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Правила обращения с животными. Первая помощь при укусах домашних животных.</w:t>
            </w:r>
          </w:p>
          <w:p w:rsidR="00C0002D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Задание на лето</w:t>
            </w:r>
          </w:p>
        </w:tc>
        <w:tc>
          <w:tcPr>
            <w:tcW w:w="2582" w:type="dxa"/>
          </w:tcPr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Почему животные кусаются? Почему нужно знать правила обращения с животными?</w:t>
            </w:r>
          </w:p>
        </w:tc>
        <w:tc>
          <w:tcPr>
            <w:tcW w:w="5670" w:type="dxa"/>
          </w:tcPr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выработка </w:t>
            </w:r>
            <w:proofErr w:type="spellStart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поведения;</w:t>
            </w:r>
          </w:p>
          <w:p w:rsidR="00D83880" w:rsidRPr="000047B5" w:rsidRDefault="00D83880" w:rsidP="006B7B0B">
            <w:pPr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 xml:space="preserve"> Научить правилам общения с животными</w:t>
            </w:r>
          </w:p>
          <w:p w:rsidR="00D83880" w:rsidRPr="000047B5" w:rsidRDefault="00D83880" w:rsidP="006B7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gramStart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spellEnd"/>
            <w:proofErr w:type="gramEnd"/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47B5">
              <w:rPr>
                <w:rFonts w:ascii="Times New Roman" w:eastAsia="NewtonCSanPin-Regular" w:hAnsi="Times New Roman" w:cs="Times New Roman"/>
                <w:sz w:val="20"/>
                <w:szCs w:val="20"/>
              </w:rPr>
              <w:t>- установление причинно-следственных связей;</w:t>
            </w:r>
          </w:p>
          <w:p w:rsidR="00D83880" w:rsidRPr="000047B5" w:rsidRDefault="00D83880" w:rsidP="00B32ED6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0047B5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- составлять план и последовательность действий;</w:t>
            </w:r>
          </w:p>
          <w:p w:rsidR="00D83880" w:rsidRPr="000047B5" w:rsidRDefault="00D83880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0047B5">
              <w:rPr>
                <w:rFonts w:ascii="Times New Roman" w:hAnsi="Times New Roman" w:cs="Times New Roman"/>
                <w:sz w:val="20"/>
                <w:szCs w:val="20"/>
              </w:rPr>
              <w:t>- строить понятные для партнёра высказывания;</w:t>
            </w:r>
          </w:p>
        </w:tc>
      </w:tr>
      <w:tr w:rsidR="00C0002D" w:rsidRPr="007367C9" w:rsidTr="00D83880">
        <w:trPr>
          <w:trHeight w:val="310"/>
        </w:trPr>
        <w:tc>
          <w:tcPr>
            <w:tcW w:w="992" w:type="dxa"/>
          </w:tcPr>
          <w:p w:rsidR="00C0002D" w:rsidRPr="007367C9" w:rsidRDefault="00C0002D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0002D" w:rsidRPr="007367C9" w:rsidRDefault="00C0002D" w:rsidP="00B32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C0002D" w:rsidRPr="007367C9" w:rsidRDefault="00C0002D" w:rsidP="00B32ED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6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C0002D" w:rsidRPr="007367C9" w:rsidRDefault="00C0002D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34 ч.</w:t>
            </w:r>
          </w:p>
        </w:tc>
        <w:tc>
          <w:tcPr>
            <w:tcW w:w="2582" w:type="dxa"/>
          </w:tcPr>
          <w:p w:rsidR="00C0002D" w:rsidRPr="007367C9" w:rsidRDefault="00C0002D" w:rsidP="00B32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002D" w:rsidRPr="007367C9" w:rsidRDefault="00C0002D" w:rsidP="00B3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67C9" w:rsidRDefault="007367C9" w:rsidP="001504B8">
      <w:pPr>
        <w:rPr>
          <w:sz w:val="24"/>
          <w:szCs w:val="24"/>
        </w:rPr>
      </w:pPr>
    </w:p>
    <w:p w:rsidR="001504B8" w:rsidRPr="00B32ED6" w:rsidRDefault="001504B8" w:rsidP="001504B8">
      <w:pPr>
        <w:rPr>
          <w:sz w:val="24"/>
          <w:szCs w:val="24"/>
        </w:rPr>
      </w:pPr>
    </w:p>
    <w:p w:rsidR="001504B8" w:rsidRPr="00B32ED6" w:rsidRDefault="001504B8" w:rsidP="001504B8">
      <w:pPr>
        <w:rPr>
          <w:sz w:val="24"/>
          <w:szCs w:val="24"/>
        </w:rPr>
      </w:pPr>
    </w:p>
    <w:p w:rsidR="001504B8" w:rsidRPr="00B32ED6" w:rsidRDefault="001504B8" w:rsidP="001504B8">
      <w:pPr>
        <w:rPr>
          <w:sz w:val="24"/>
          <w:szCs w:val="24"/>
        </w:rPr>
      </w:pPr>
    </w:p>
    <w:p w:rsidR="001504B8" w:rsidRPr="00B32ED6" w:rsidRDefault="001504B8" w:rsidP="001504B8">
      <w:pPr>
        <w:rPr>
          <w:sz w:val="24"/>
          <w:szCs w:val="24"/>
        </w:rPr>
      </w:pPr>
    </w:p>
    <w:p w:rsidR="001504B8" w:rsidRPr="00B32ED6" w:rsidRDefault="001504B8" w:rsidP="001504B8">
      <w:pPr>
        <w:rPr>
          <w:sz w:val="24"/>
          <w:szCs w:val="24"/>
        </w:rPr>
      </w:pPr>
    </w:p>
    <w:p w:rsidR="005605C6" w:rsidRDefault="005605C6" w:rsidP="001504B8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170DFF" w:rsidRDefault="00170DFF" w:rsidP="001504B8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170DFF" w:rsidRDefault="00170DFF" w:rsidP="001504B8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170DFF" w:rsidRDefault="00170DFF" w:rsidP="001504B8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5605C6" w:rsidRDefault="005605C6" w:rsidP="001504B8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5605C6" w:rsidRPr="004F3F75" w:rsidRDefault="005605C6" w:rsidP="00170D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F75">
        <w:rPr>
          <w:rFonts w:ascii="Times New Roman" w:hAnsi="Times New Roman" w:cs="Times New Roman"/>
          <w:sz w:val="24"/>
          <w:szCs w:val="24"/>
        </w:rPr>
        <w:lastRenderedPageBreak/>
        <w:t xml:space="preserve">Лист корректировки рабочей программы </w:t>
      </w:r>
    </w:p>
    <w:p w:rsidR="005605C6" w:rsidRPr="004F3F75" w:rsidRDefault="005605C6" w:rsidP="00170D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F75">
        <w:rPr>
          <w:rFonts w:ascii="Times New Roman" w:hAnsi="Times New Roman" w:cs="Times New Roman"/>
          <w:sz w:val="24"/>
          <w:szCs w:val="24"/>
        </w:rPr>
        <w:t>курса внеурочной деятельности _____________________________________</w:t>
      </w:r>
    </w:p>
    <w:p w:rsidR="005605C6" w:rsidRPr="004F3F75" w:rsidRDefault="005605C6" w:rsidP="00170D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F75">
        <w:rPr>
          <w:rFonts w:ascii="Times New Roman" w:hAnsi="Times New Roman" w:cs="Times New Roman"/>
          <w:sz w:val="24"/>
          <w:szCs w:val="24"/>
        </w:rPr>
        <w:t xml:space="preserve">руководителя курса внеурочной деятельности _________________________________  </w:t>
      </w:r>
    </w:p>
    <w:p w:rsidR="005605C6" w:rsidRPr="004F3F75" w:rsidRDefault="005605C6" w:rsidP="005605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984"/>
        <w:gridCol w:w="3544"/>
        <w:gridCol w:w="3544"/>
        <w:gridCol w:w="2126"/>
      </w:tblGrid>
      <w:tr w:rsidR="005605C6" w:rsidRPr="004F3F75" w:rsidTr="005605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75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75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75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75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75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5605C6" w:rsidRPr="004F3F75" w:rsidTr="005605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5C6" w:rsidRPr="004F3F75" w:rsidTr="005605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5C6" w:rsidRPr="004F3F75" w:rsidTr="005605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5C6" w:rsidRPr="004F3F75" w:rsidTr="005605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5C6" w:rsidRPr="004F3F75" w:rsidTr="005605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5C6" w:rsidRPr="004F3F75" w:rsidTr="005605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5C6" w:rsidRPr="004F3F75" w:rsidTr="005605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5C6" w:rsidRPr="004F3F75" w:rsidTr="005605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5C6" w:rsidRPr="004F3F75" w:rsidTr="005605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5C6" w:rsidRPr="004F3F75" w:rsidTr="005605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5C6" w:rsidRPr="004F3F75" w:rsidTr="005605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6" w:rsidRPr="004F3F75" w:rsidRDefault="005605C6" w:rsidP="00560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05C6" w:rsidRPr="004F3F75" w:rsidRDefault="005605C6" w:rsidP="005605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5C6" w:rsidRDefault="005605C6" w:rsidP="001504B8">
      <w:pPr>
        <w:spacing w:before="100" w:beforeAutospacing="1" w:after="100" w:afterAutospacing="1"/>
        <w:jc w:val="right"/>
        <w:rPr>
          <w:sz w:val="24"/>
          <w:szCs w:val="24"/>
        </w:rPr>
      </w:pPr>
      <w:bookmarkStart w:id="0" w:name="_GoBack"/>
      <w:bookmarkEnd w:id="0"/>
    </w:p>
    <w:sectPr w:rsidR="005605C6" w:rsidSect="00170DF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D8" w:rsidRDefault="008A33D8" w:rsidP="00014112">
      <w:pPr>
        <w:spacing w:after="0" w:line="240" w:lineRule="auto"/>
      </w:pPr>
      <w:r>
        <w:separator/>
      </w:r>
    </w:p>
  </w:endnote>
  <w:endnote w:type="continuationSeparator" w:id="0">
    <w:p w:rsidR="008A33D8" w:rsidRDefault="008A33D8" w:rsidP="0001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variable"/>
  </w:font>
  <w:font w:name="NewtonCSanPin-Italic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D8" w:rsidRDefault="008A33D8" w:rsidP="00014112">
      <w:pPr>
        <w:spacing w:after="0" w:line="240" w:lineRule="auto"/>
      </w:pPr>
      <w:r>
        <w:separator/>
      </w:r>
    </w:p>
  </w:footnote>
  <w:footnote w:type="continuationSeparator" w:id="0">
    <w:p w:rsidR="008A33D8" w:rsidRDefault="008A33D8" w:rsidP="00014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CE5"/>
    <w:multiLevelType w:val="multilevel"/>
    <w:tmpl w:val="05DC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30036"/>
    <w:multiLevelType w:val="multilevel"/>
    <w:tmpl w:val="6A7C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64378"/>
    <w:multiLevelType w:val="hybridMultilevel"/>
    <w:tmpl w:val="D3A8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947D0"/>
    <w:multiLevelType w:val="multilevel"/>
    <w:tmpl w:val="196E195E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4E333D0B"/>
    <w:multiLevelType w:val="hybridMultilevel"/>
    <w:tmpl w:val="267E0E6C"/>
    <w:lvl w:ilvl="0" w:tplc="BB122A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425A59"/>
    <w:multiLevelType w:val="multilevel"/>
    <w:tmpl w:val="C97A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B3407"/>
    <w:multiLevelType w:val="hybridMultilevel"/>
    <w:tmpl w:val="817CE0B2"/>
    <w:lvl w:ilvl="0" w:tplc="BB122A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D2D79"/>
    <w:multiLevelType w:val="hybridMultilevel"/>
    <w:tmpl w:val="5CBCFF62"/>
    <w:lvl w:ilvl="0" w:tplc="BB122A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FD0548"/>
    <w:multiLevelType w:val="hybridMultilevel"/>
    <w:tmpl w:val="7EC24676"/>
    <w:lvl w:ilvl="0" w:tplc="BB122A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04B8"/>
    <w:rsid w:val="000047B5"/>
    <w:rsid w:val="00010691"/>
    <w:rsid w:val="00014112"/>
    <w:rsid w:val="00022D35"/>
    <w:rsid w:val="00086C17"/>
    <w:rsid w:val="000A4A27"/>
    <w:rsid w:val="000C2679"/>
    <w:rsid w:val="000C7AB9"/>
    <w:rsid w:val="000D4108"/>
    <w:rsid w:val="001323FD"/>
    <w:rsid w:val="001504B8"/>
    <w:rsid w:val="00170DFF"/>
    <w:rsid w:val="003022BF"/>
    <w:rsid w:val="00306A31"/>
    <w:rsid w:val="00360C0F"/>
    <w:rsid w:val="00437BFC"/>
    <w:rsid w:val="004F3F75"/>
    <w:rsid w:val="00536B18"/>
    <w:rsid w:val="005605C6"/>
    <w:rsid w:val="00563899"/>
    <w:rsid w:val="00597789"/>
    <w:rsid w:val="005A4900"/>
    <w:rsid w:val="006B7B0B"/>
    <w:rsid w:val="00707DA8"/>
    <w:rsid w:val="007216FC"/>
    <w:rsid w:val="007367C9"/>
    <w:rsid w:val="007664CB"/>
    <w:rsid w:val="007C05D5"/>
    <w:rsid w:val="00863655"/>
    <w:rsid w:val="008815F9"/>
    <w:rsid w:val="008A33D8"/>
    <w:rsid w:val="008C67FE"/>
    <w:rsid w:val="008F4489"/>
    <w:rsid w:val="00902B5E"/>
    <w:rsid w:val="00916598"/>
    <w:rsid w:val="00953447"/>
    <w:rsid w:val="009B6944"/>
    <w:rsid w:val="009D1316"/>
    <w:rsid w:val="00AC03E9"/>
    <w:rsid w:val="00B32ED6"/>
    <w:rsid w:val="00B578DA"/>
    <w:rsid w:val="00BA0207"/>
    <w:rsid w:val="00C0002D"/>
    <w:rsid w:val="00C51210"/>
    <w:rsid w:val="00D00A60"/>
    <w:rsid w:val="00D22D84"/>
    <w:rsid w:val="00D3359E"/>
    <w:rsid w:val="00D83880"/>
    <w:rsid w:val="00DC17B9"/>
    <w:rsid w:val="00E20B4A"/>
    <w:rsid w:val="00EC3916"/>
    <w:rsid w:val="00F4740A"/>
    <w:rsid w:val="00F54364"/>
    <w:rsid w:val="00F545BD"/>
    <w:rsid w:val="00F811F3"/>
    <w:rsid w:val="00F9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04B8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1504B8"/>
    <w:rPr>
      <w:rFonts w:eastAsiaTheme="minorHAnsi"/>
      <w:lang w:eastAsia="en-US"/>
    </w:rPr>
  </w:style>
  <w:style w:type="paragraph" w:customStyle="1" w:styleId="21">
    <w:name w:val="Основной текст 21"/>
    <w:basedOn w:val="a"/>
    <w:rsid w:val="001504B8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5605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01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4112"/>
  </w:style>
  <w:style w:type="paragraph" w:styleId="a8">
    <w:name w:val="footer"/>
    <w:basedOn w:val="a"/>
    <w:link w:val="a9"/>
    <w:uiPriority w:val="99"/>
    <w:semiHidden/>
    <w:unhideWhenUsed/>
    <w:rsid w:val="0001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4112"/>
  </w:style>
  <w:style w:type="paragraph" w:styleId="aa">
    <w:name w:val="Balloon Text"/>
    <w:basedOn w:val="a"/>
    <w:link w:val="ab"/>
    <w:uiPriority w:val="99"/>
    <w:semiHidden/>
    <w:unhideWhenUsed/>
    <w:rsid w:val="0017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0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386F-827F-4CF3-B4AF-4693DC2A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зрук</cp:lastModifiedBy>
  <cp:revision>20</cp:revision>
  <cp:lastPrinted>2019-09-23T12:50:00Z</cp:lastPrinted>
  <dcterms:created xsi:type="dcterms:W3CDTF">2019-08-22T12:53:00Z</dcterms:created>
  <dcterms:modified xsi:type="dcterms:W3CDTF">2019-11-16T06:37:00Z</dcterms:modified>
</cp:coreProperties>
</file>